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РЯЗАНСКОЙ ОБЛАСТИ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 xml:space="preserve">«РЯЗАНСКИЙ СТРОИТЕЛЬНЫЙ КОЛЛЕДЖ ИМЕНИ 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ГЕРОЯ СОВЕТСКОГО СОЮЗАВ.А. БЕГЛОВА»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 ПРОФЕССИИ СРЕДНЕГО ПРОФЕССИОНАЛЬНОГО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РАЗОВАНИЯ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sz w:val="28"/>
          <w:szCs w:val="28"/>
        </w:rPr>
        <w:t>08.01.07 «МАСТЕР ОБЩЕСТРОИТЕЛЬНЫХ РАБОТ »</w:t>
      </w:r>
    </w:p>
    <w:p w:rsidR="00485F1C" w:rsidRDefault="00485F1C" w:rsidP="00410E2A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10E2A" w:rsidRDefault="00485F1C" w:rsidP="00410E2A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БОЧАЯ ПРОГРАММА </w:t>
      </w:r>
    </w:p>
    <w:p w:rsidR="000A6E1B" w:rsidRDefault="00485F1C" w:rsidP="00410E2A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ОИЗВОДСТВЕННОЙ ПРАКТИКИ</w:t>
      </w:r>
    </w:p>
    <w:p w:rsidR="00AC6D5D" w:rsidRPr="00AC6D5D" w:rsidRDefault="00485F1C" w:rsidP="00AC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</w:t>
      </w:r>
      <w:r w:rsidR="003143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</w:t>
      </w:r>
      <w:bookmarkStart w:id="0" w:name="_GoBack"/>
      <w:bookmarkEnd w:id="0"/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 0</w:t>
      </w:r>
      <w:r w:rsidR="00626B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7</w:t>
      </w: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>«Выполнение сварочных работ дуговой сварко</w:t>
      </w:r>
      <w:proofErr w:type="gramStart"/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>й(</w:t>
      </w:r>
      <w:proofErr w:type="gramEnd"/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AC6D5D" w:rsidRPr="00AC6D5D" w:rsidRDefault="00AC6D5D" w:rsidP="00AC6D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5F1C" w:rsidRPr="00485F1C" w:rsidRDefault="00485F1C" w:rsidP="00AC6D5D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E2A" w:rsidRPr="00485F1C" w:rsidRDefault="00410E2A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sz w:val="24"/>
          <w:szCs w:val="24"/>
        </w:rPr>
        <w:t>г. Рязань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85F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85F1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11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485F1C" w:rsidRPr="00485F1C" w:rsidTr="0018710C">
        <w:tc>
          <w:tcPr>
            <w:tcW w:w="5393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чая программа рассмотрена и одобрена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комиссией общепрофессионального и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циклов и специальности 54.02.01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120" w:after="12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МК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Е.Г. Медведева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4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44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производственной практики разработана на основе Федерального государственного образовательного стандарта по профессии среднего профессионального образования: 08.01.</w:t>
            </w:r>
            <w:r w:rsidR="006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ТЕР </w:t>
            </w:r>
            <w:r w:rsidR="006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Х РАБОТ</w:t>
            </w:r>
            <w:r w:rsidRPr="00485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»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а образования и науки РФ УТВЕРЖДАЮ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Е. Борисова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D5D" w:rsidRPr="00AC6D5D" w:rsidRDefault="00485F1C" w:rsidP="00AC6D5D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ОДСТВЕННОЙ</w:t>
      </w: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АКТИКИ ПМ.0</w:t>
      </w:r>
      <w:r w:rsidR="00626B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Выполнение сварочных работ дуговой сварко</w:t>
      </w:r>
      <w:proofErr w:type="gramStart"/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(</w:t>
      </w:r>
      <w:proofErr w:type="gramEnd"/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485F1C" w:rsidRPr="00485F1C" w:rsidRDefault="00AC6D5D" w:rsidP="00AC6D5D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85F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485F1C"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фессии 08.01.</w:t>
      </w:r>
      <w:r w:rsidR="00626BF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485F1C"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 </w:t>
      </w:r>
      <w:r w:rsidR="00626B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="00626BFF"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5F1C"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spellStart"/>
      <w:r w:rsid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Клапцова</w:t>
      </w:r>
      <w:proofErr w:type="spellEnd"/>
      <w:r w:rsid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А., методист ПКР и ДПО ОГБПОУ РСК 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согласована с представителями работодателей: </w:t>
      </w:r>
    </w:p>
    <w:p w:rsid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ь: </w:t>
      </w:r>
      <w:r w:rsidR="001871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710C" w:rsidRPr="00485F1C" w:rsidRDefault="0018710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ы: 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760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2400"/>
        </w:tabs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2458"/>
        </w:tabs>
        <w:autoSpaceDE w:val="0"/>
        <w:autoSpaceDN w:val="0"/>
        <w:adjustRightInd w:val="0"/>
        <w:spacing w:after="499" w:line="240" w:lineRule="auto"/>
        <w:ind w:left="67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___» </w:t>
      </w: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___г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9D7A76" w:rsidRPr="00485F1C" w:rsidTr="0018710C">
        <w:tc>
          <w:tcPr>
            <w:tcW w:w="5245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  <w:tc>
          <w:tcPr>
            <w:tcW w:w="4673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: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</w:tr>
    </w:tbl>
    <w:p w:rsidR="0018710C" w:rsidRDefault="0018710C">
      <w:pPr>
        <w:sectPr w:rsidR="0018710C" w:rsidSect="00410E2A">
          <w:footerReference w:type="default" r:id="rId9"/>
          <w:pgSz w:w="11900" w:h="16838"/>
          <w:pgMar w:top="1257" w:right="843" w:bottom="427" w:left="1060" w:header="0" w:footer="0" w:gutter="0"/>
          <w:cols w:space="720" w:equalWidth="0">
            <w:col w:w="9997"/>
          </w:cols>
        </w:sectPr>
      </w:pPr>
    </w:p>
    <w:p w:rsidR="0018710C" w:rsidRPr="0018710C" w:rsidRDefault="0018710C" w:rsidP="0018710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4613"/>
        <w:rPr>
          <w:rFonts w:ascii="Times New Roman" w:eastAsia="Times New Roman" w:hAnsi="Times New Roman" w:cs="Times New Roman"/>
          <w:sz w:val="20"/>
          <w:szCs w:val="20"/>
        </w:rPr>
      </w:pPr>
      <w:r w:rsidRPr="001871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18710C" w:rsidRPr="0018710C" w:rsidRDefault="0018710C" w:rsidP="0018710C">
      <w:pPr>
        <w:widowControl w:val="0"/>
        <w:autoSpaceDE w:val="0"/>
        <w:autoSpaceDN w:val="0"/>
        <w:adjustRightInd w:val="0"/>
        <w:spacing w:after="274" w:line="1" w:lineRule="exact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8363"/>
        <w:gridCol w:w="1040"/>
      </w:tblGrid>
      <w:tr w:rsidR="0018710C" w:rsidRPr="0018710C" w:rsidTr="0018710C">
        <w:trPr>
          <w:trHeight w:hRule="exact" w:val="38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программы производственной практи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10C" w:rsidRPr="0018710C" w:rsidTr="0018710C">
        <w:trPr>
          <w:trHeight w:hRule="exact" w:val="48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 освоения программы производственной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710C" w:rsidRPr="0018710C" w:rsidTr="0018710C">
        <w:trPr>
          <w:trHeight w:hRule="exact" w:val="4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план и содержание производственной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3716C8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10C" w:rsidRPr="0018710C" w:rsidTr="0018710C">
        <w:trPr>
          <w:trHeight w:hRule="exact" w:val="46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ловия реализации программы производственной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371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6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10C" w:rsidRPr="0018710C" w:rsidTr="0018710C">
        <w:trPr>
          <w:trHeight w:hRule="exact" w:val="3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производственной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371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6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0E2A" w:rsidRPr="0018710C" w:rsidTr="0018710C">
        <w:trPr>
          <w:trHeight w:hRule="exact" w:val="3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410E2A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410E2A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973BDC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8710C" w:rsidRPr="0018710C" w:rsidRDefault="0018710C" w:rsidP="0018710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677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10C" w:rsidRDefault="009D7A76" w:rsidP="00002316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ПАСПОРТ 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Ы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ИЗВОДСТВЕННОЙ ПРАКТИКИ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2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626BF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AC6D5D" w:rsidRPr="00AC6D5D" w:rsidRDefault="00AC6D5D" w:rsidP="00AC6D5D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>й(</w:t>
      </w:r>
      <w:proofErr w:type="gramEnd"/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AC6D5D" w:rsidRPr="00AC6D5D" w:rsidRDefault="00AC6D5D" w:rsidP="00AC6D5D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E929BC" w:rsidRDefault="00E929BC" w:rsidP="00E929B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8710C" w:rsidRPr="00002316" w:rsidRDefault="00FB271E" w:rsidP="00E929B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9D7A76" w:rsidRPr="000023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18710C" w:rsidRPr="00002316" w:rsidRDefault="0018710C">
      <w:pPr>
        <w:spacing w:line="132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BFF" w:rsidRPr="00626BFF" w:rsidRDefault="009D7A76" w:rsidP="00626BFF">
      <w:pPr>
        <w:tabs>
          <w:tab w:val="left" w:pos="1060"/>
          <w:tab w:val="left" w:pos="2380"/>
          <w:tab w:val="left" w:pos="3440"/>
          <w:tab w:val="left" w:pos="3780"/>
          <w:tab w:val="left" w:pos="5880"/>
          <w:tab w:val="left" w:pos="7040"/>
          <w:tab w:val="left" w:pos="8140"/>
          <w:tab w:val="left" w:pos="9080"/>
        </w:tabs>
        <w:spacing w:line="240" w:lineRule="auto"/>
        <w:ind w:left="60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Рабочая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программа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производственной</w:t>
      </w:r>
      <w:r w:rsidR="00E929BC"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актик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является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частью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ограммы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одготовк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квалифицированных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рабочих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и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служащих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оответстви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ФГОС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ПО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о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002316"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офесси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626BFF" w:rsidRPr="00626BFF">
        <w:rPr>
          <w:rFonts w:ascii="Times New Roman" w:eastAsia="SimSun" w:hAnsi="Times New Roman" w:cs="Times New Roman"/>
          <w:bCs/>
          <w:iCs/>
          <w:sz w:val="24"/>
          <w:szCs w:val="24"/>
        </w:rPr>
        <w:t>для профессии 08.01.07 «Мастер общестроительных работ »</w:t>
      </w:r>
    </w:p>
    <w:p w:rsidR="0018710C" w:rsidRPr="00002316" w:rsidRDefault="009D7A76" w:rsidP="0035676E">
      <w:pPr>
        <w:tabs>
          <w:tab w:val="left" w:pos="1060"/>
          <w:tab w:val="left" w:pos="2380"/>
          <w:tab w:val="left" w:pos="3440"/>
          <w:tab w:val="left" w:pos="3780"/>
          <w:tab w:val="left" w:pos="5880"/>
          <w:tab w:val="left" w:pos="7040"/>
          <w:tab w:val="left" w:pos="8140"/>
          <w:tab w:val="left" w:pos="9080"/>
        </w:tabs>
        <w:spacing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части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освоения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00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и </w:t>
      </w:r>
      <w:r w:rsid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щик и Э</w:t>
      </w:r>
      <w:r w:rsidR="00743602" w:rsidRP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сварщик ручной сварки</w:t>
      </w:r>
      <w:r w:rsidR="00A500A2" w:rsidRPr="00A50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0A2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щик и Э</w:t>
      </w:r>
      <w:r w:rsidR="00A500A2" w:rsidRP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сварщик ручной сварки</w:t>
      </w:r>
      <w:r w:rsidR="00743602" w:rsidRP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 видов деятельности (ВД):</w:t>
      </w:r>
    </w:p>
    <w:p w:rsidR="00626BFF" w:rsidRPr="00626BFF" w:rsidRDefault="00626BFF" w:rsidP="00626BFF">
      <w:pPr>
        <w:tabs>
          <w:tab w:val="left" w:pos="1840"/>
          <w:tab w:val="left" w:pos="3600"/>
          <w:tab w:val="left" w:pos="4840"/>
          <w:tab w:val="left" w:pos="5160"/>
          <w:tab w:val="left" w:pos="6860"/>
          <w:tab w:val="left" w:pos="7580"/>
        </w:tabs>
        <w:ind w:left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(</w:t>
      </w:r>
      <w:proofErr w:type="gramEnd"/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8710C" w:rsidRDefault="00626BFF" w:rsidP="00002316">
      <w:pPr>
        <w:tabs>
          <w:tab w:val="left" w:pos="1840"/>
          <w:tab w:val="left" w:pos="3600"/>
          <w:tab w:val="left" w:pos="4840"/>
          <w:tab w:val="left" w:pos="5160"/>
          <w:tab w:val="left" w:pos="6860"/>
          <w:tab w:val="left" w:pos="7580"/>
        </w:tabs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2316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: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1.</w:t>
      </w:r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2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сборку, подготовку элементов конструкции под сварку и проводить контроль выполненных операций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3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4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5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6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7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З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ачищать и удалять поверхностные дефекты сварных швов после сварки.</w:t>
      </w:r>
    </w:p>
    <w:p w:rsidR="00C85757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8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П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</w:r>
    </w:p>
    <w:p w:rsidR="00C85757" w:rsidRDefault="00C85757" w:rsidP="00C85757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9BC" w:rsidRPr="00FB271E" w:rsidRDefault="00E929BC" w:rsidP="00FB271E">
      <w:pPr>
        <w:tabs>
          <w:tab w:val="left" w:pos="3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производственной практики </w:t>
      </w:r>
    </w:p>
    <w:p w:rsidR="00C85757" w:rsidRPr="00451589" w:rsidRDefault="00C85757" w:rsidP="00C8575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89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студентов по изучаемой профессии, развитие общих профессиональных компетенций, освоение современных производственных процессов, адаптации студентов к конкретным условиям деятельности организаций различных организационно-правовых форм.</w:t>
      </w:r>
    </w:p>
    <w:p w:rsidR="0018710C" w:rsidRPr="00451589" w:rsidRDefault="0018710C">
      <w:pPr>
        <w:spacing w:line="139" w:lineRule="exact"/>
        <w:rPr>
          <w:sz w:val="24"/>
          <w:szCs w:val="24"/>
        </w:rPr>
      </w:pPr>
    </w:p>
    <w:p w:rsidR="00A500A2" w:rsidRDefault="00A500A2" w:rsidP="00451589">
      <w:pPr>
        <w:shd w:val="clear" w:color="auto" w:fill="FFFFFF"/>
        <w:spacing w:before="264" w:line="360" w:lineRule="auto"/>
        <w:ind w:right="5" w:firstLine="5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1589" w:rsidRDefault="00451589" w:rsidP="00451589">
      <w:pPr>
        <w:shd w:val="clear" w:color="auto" w:fill="FFFFFF"/>
        <w:spacing w:before="264" w:line="36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FB2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результатам освоения производственной практики </w:t>
      </w:r>
    </w:p>
    <w:p w:rsidR="00451589" w:rsidRPr="00451589" w:rsidRDefault="00451589" w:rsidP="00626BFF">
      <w:pPr>
        <w:shd w:val="clear" w:color="auto" w:fill="FFFFFF"/>
        <w:spacing w:before="264" w:line="240" w:lineRule="auto"/>
        <w:ind w:right="5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хождения производственной практики в </w:t>
      </w:r>
      <w:r w:rsidRPr="004515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М.0</w:t>
      </w:r>
      <w:r w:rsidR="002F5E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«Выполнение сварочных работ дуговой сварко</w:t>
      </w:r>
      <w:proofErr w:type="gramStart"/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й(</w:t>
      </w:r>
      <w:proofErr w:type="gramEnd"/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Pr="004515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удент должен 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рести практический опы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ыполнении</w:t>
      </w:r>
      <w:r w:rsidRPr="00626BFF">
        <w:rPr>
          <w:rFonts w:ascii="Times New Roman" w:eastAsia="Calibri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газовой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сварки</w:t>
      </w:r>
      <w:r w:rsidRPr="00626BFF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еталей</w:t>
      </w:r>
      <w:r w:rsidRPr="00626BFF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чн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угов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ки (наплавки,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езки)</w:t>
      </w:r>
      <w:r w:rsidRPr="00626BFF">
        <w:rPr>
          <w:rFonts w:ascii="Times New Roman" w:eastAsia="Calibri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вящимся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крыты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дом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Д)</w:t>
      </w:r>
      <w:r w:rsidRPr="00626BFF">
        <w:rPr>
          <w:rFonts w:ascii="Times New Roman" w:eastAsia="Calibri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алей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,</w:t>
      </w:r>
      <w:r w:rsidRPr="00626B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чн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угов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ки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плавящимся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лектродо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626BF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защитном</w:t>
      </w:r>
      <w:r w:rsidRPr="00626B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газе</w:t>
      </w:r>
      <w:r w:rsidRPr="00626BFF">
        <w:rPr>
          <w:rFonts w:ascii="Times New Roman" w:eastAsia="Calibri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АД)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але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, частично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ханизированной</w:t>
      </w:r>
      <w:r w:rsidRPr="00626BF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сварки</w:t>
      </w:r>
      <w:r w:rsidRPr="00626BFF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вление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етале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;</w:t>
      </w:r>
      <w:proofErr w:type="gramEnd"/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sz w:val="24"/>
          <w:szCs w:val="24"/>
        </w:rPr>
        <w:t>проверки работоспособности и исправности поста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настройке оборудования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</w:r>
      <w:proofErr w:type="gramEnd"/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типовых слесарных операций, применяемых при подготовке деталей перед сваркой;</w:t>
      </w:r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сборки элементов конструкции под сварку с применением сборочных приспособлений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ки элементов конструкции под сварку прихватками;</w:t>
      </w:r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зачистки швов после сварки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удале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рхностных дефектов после сварки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рительного инструмента для контроля геометрических размеров сварного шва</w:t>
      </w:r>
    </w:p>
    <w:p w:rsidR="00451589" w:rsidRPr="00451589" w:rsidRDefault="00626BFF" w:rsidP="00626BFF">
      <w:pPr>
        <w:tabs>
          <w:tab w:val="left" w:pos="300"/>
        </w:tabs>
        <w:spacing w:after="0" w:line="240" w:lineRule="auto"/>
        <w:ind w:right="1080"/>
        <w:rPr>
          <w:rFonts w:eastAsia="Times New Roman"/>
          <w:b/>
          <w:bCs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регламентной документации.</w:t>
      </w:r>
    </w:p>
    <w:p w:rsidR="0035676E" w:rsidRDefault="0035676E" w:rsidP="00FB27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360" w:lineRule="auto"/>
        <w:ind w:right="10" w:firstLine="538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B271E" w:rsidRPr="00FB271E" w:rsidRDefault="00FB271E" w:rsidP="00FB27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360" w:lineRule="auto"/>
        <w:ind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  <w:r w:rsidRPr="00FB27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FB2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Количество часов на освоение программы производственной практики </w:t>
      </w:r>
    </w:p>
    <w:p w:rsidR="00FB271E" w:rsidRPr="00FB271E" w:rsidRDefault="00FB271E" w:rsidP="00FB271E">
      <w:pPr>
        <w:widowControl w:val="0"/>
        <w:shd w:val="clear" w:color="auto" w:fill="FFFFFF"/>
        <w:tabs>
          <w:tab w:val="left" w:leader="underscore" w:pos="2510"/>
        </w:tabs>
        <w:autoSpaceDE w:val="0"/>
        <w:autoSpaceDN w:val="0"/>
        <w:adjustRightInd w:val="0"/>
        <w:spacing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+ 6 ( промеж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ция)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часов, в том числе:</w:t>
      </w:r>
    </w:p>
    <w:p w:rsidR="00FB271E" w:rsidRPr="00FB271E" w:rsidRDefault="00FB271E" w:rsidP="00FB271E">
      <w:pPr>
        <w:widowControl w:val="0"/>
        <w:shd w:val="clear" w:color="auto" w:fill="FFFFFF"/>
        <w:tabs>
          <w:tab w:val="left" w:leader="underscore" w:pos="4262"/>
        </w:tabs>
        <w:autoSpaceDE w:val="0"/>
        <w:autoSpaceDN w:val="0"/>
        <w:adjustRightInd w:val="0"/>
        <w:spacing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 - 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288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C7230" w:rsidRPr="001C7230" w:rsidRDefault="001C7230" w:rsidP="001C7230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ind w:left="284" w:right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2. РЕЗУЛЬТАТЫ ОСВОЕНИЯ ПРОГРАММЫ ПРОИЗВОДСТВЕННОЙ 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КИ </w:t>
      </w:r>
    </w:p>
    <w:p w:rsidR="00743602" w:rsidRDefault="001C7230" w:rsidP="001C7230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5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зультатом освоения программы производственной практики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воение студентами професс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М. 0</w:t>
      </w:r>
      <w:r w:rsid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:</w:t>
      </w:r>
    </w:p>
    <w:p w:rsid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743602" w:rsidRP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43602" w:rsidRPr="00743602" w:rsidTr="009D5D8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43602" w:rsidRPr="00743602" w:rsidTr="009D5D8B">
        <w:trPr>
          <w:trHeight w:val="6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43602" w:rsidRPr="00743602" w:rsidTr="009D5D8B">
        <w:trPr>
          <w:trHeight w:val="6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743602" w:rsidRPr="00743602" w:rsidTr="009D5D8B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743602" w:rsidRPr="00743602" w:rsidTr="009D5D8B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743602" w:rsidRPr="00743602" w:rsidTr="009D5D8B">
        <w:trPr>
          <w:trHeight w:val="5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743602" w:rsidRPr="00743602" w:rsidTr="009D5D8B">
        <w:trPr>
          <w:trHeight w:val="526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</w:p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1.1.2. Перечень профессиональных компетенций 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973BD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полнение электрогазосварочных работ при ремонте оборудования систем водоснабжения, водоотведения и отопления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сборку, подготовку элементов конструкции под сварку и проводить контроль выполненных операций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учную дуг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газ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27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</w:tr>
    </w:tbl>
    <w:p w:rsidR="001C7230" w:rsidRPr="00743602" w:rsidRDefault="001C7230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1C7230" w:rsidRPr="001C7230" w:rsidRDefault="001C7230" w:rsidP="001C723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D26E4" w:rsidRDefault="00ED26E4" w:rsidP="00ED26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3. </w:t>
      </w:r>
      <w:r w:rsidRPr="0035676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ОДЕРЖАНИЕ ПРОИЗВОДСТВЕННОЙ ПРАКТИКИ  ПП.01</w:t>
      </w:r>
    </w:p>
    <w:tbl>
      <w:tblPr>
        <w:tblpPr w:leftFromText="180" w:rightFromText="180" w:vertAnchor="text" w:horzAnchor="margin" w:tblpY="1"/>
        <w:tblOverlap w:val="never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765"/>
        <w:gridCol w:w="118"/>
        <w:gridCol w:w="521"/>
        <w:gridCol w:w="23"/>
        <w:gridCol w:w="29"/>
        <w:gridCol w:w="4053"/>
        <w:gridCol w:w="859"/>
      </w:tblGrid>
      <w:tr w:rsidR="00ED26E4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д и наименование 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 МДК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и т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практи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ых занят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</w:t>
            </w: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 часов</w:t>
            </w:r>
          </w:p>
        </w:tc>
      </w:tr>
      <w:tr w:rsidR="00ED26E4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D26E4" w:rsidRPr="00F70781" w:rsidTr="00DD0B44">
        <w:trPr>
          <w:trHeight w:val="83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ED26E4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D26E4" w:rsidRPr="00F70781" w:rsidRDefault="00ED26E4" w:rsidP="00ED26E4">
            <w:pPr>
              <w:shd w:val="clear" w:color="auto" w:fill="FFFFFF"/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М.07 «Выполнение сварочных работ дуговой сварко</w:t>
            </w:r>
            <w:proofErr w:type="gramStart"/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(</w:t>
            </w:r>
            <w:proofErr w:type="gramEnd"/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CB02E9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2F5EF9" w:rsidRDefault="00CB02E9" w:rsidP="00CB02E9">
            <w:pPr>
              <w:spacing w:before="100" w:beforeAutospacing="1"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2255">
              <w:rPr>
                <w:rFonts w:ascii="Times New Roman" w:hAnsi="Times New Roman"/>
                <w:b/>
                <w:bCs/>
                <w:sz w:val="24"/>
                <w:szCs w:val="24"/>
              </w:rPr>
              <w:t>МДК 01.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  <w:r w:rsidRPr="002F5EF9">
              <w:rPr>
                <w:rFonts w:ascii="Times New Roman" w:hAnsi="Times New Roman"/>
                <w:sz w:val="24"/>
                <w:szCs w:val="24"/>
              </w:rPr>
              <w:t xml:space="preserve"> сварочных работ дуговой сварко</w:t>
            </w:r>
            <w:proofErr w:type="gramStart"/>
            <w:r w:rsidRPr="002F5EF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F5EF9">
              <w:rPr>
                <w:rFonts w:ascii="Times New Roman" w:hAnsi="Times New Roman"/>
                <w:sz w:val="24"/>
                <w:szCs w:val="24"/>
              </w:rPr>
      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      </w:r>
          </w:p>
          <w:p w:rsidR="00CB02E9" w:rsidRPr="00832255" w:rsidRDefault="00CB02E9" w:rsidP="00CB02E9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41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0636FF" w:rsidRDefault="00ED26E4" w:rsidP="006608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42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DC48EC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аздел  1     </w:t>
            </w:r>
            <w:r w:rsidR="00B770E0" w:rsidRPr="00B77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6E4" w:rsidRPr="007F3204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770E0" w:rsidRPr="00F70781" w:rsidTr="00DD0B44">
        <w:trPr>
          <w:trHeight w:val="42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0"/>
                <w:sz w:val="22"/>
                <w:szCs w:val="22"/>
              </w:rPr>
              <w:t>Виды работ:</w:t>
            </w:r>
            <w:r w:rsidRPr="007F3204">
              <w:rPr>
                <w:rStyle w:val="c6"/>
                <w:sz w:val="22"/>
                <w:szCs w:val="22"/>
              </w:rPr>
              <w:t> 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роверять работоспособность и исправность оборудования поста для сварки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одготавливать сварочные материалы к сварке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lastRenderedPageBreak/>
              <w:t>зачищать швы после сварки;</w:t>
            </w:r>
          </w:p>
          <w:p w:rsidR="00B770E0" w:rsidRPr="007F3204" w:rsidRDefault="00B770E0" w:rsidP="00B770E0">
            <w:pPr>
              <w:pStyle w:val="c2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F3204">
              <w:rPr>
                <w:rStyle w:val="c6"/>
                <w:sz w:val="22"/>
                <w:szCs w:val="22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  <w:r w:rsidRPr="007F320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0E0" w:rsidRPr="00F70781" w:rsidRDefault="00B770E0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7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0636FF" w:rsidRDefault="00ED26E4" w:rsidP="006608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 1.1 </w:t>
            </w:r>
            <w:r w:rsidRPr="00ED2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арка несложных узлов из  сталей различных толщин встык в вертикальном и горизонтальном положениях шва.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Cambria" w:eastAsia="Calibri" w:hAnsi="Cambria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973BDC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.Сварка несложных узлов из сталей различных толщин встык в нижнем положении шва</w:t>
            </w:r>
            <w:r w:rsidR="00973BDC">
              <w:rPr>
                <w:rStyle w:val="c1"/>
              </w:rPr>
              <w:t>.</w:t>
            </w:r>
            <w:r w:rsidR="00973BDC" w:rsidRPr="00973BD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73BDC" w:rsidRPr="00973BDC">
              <w:t>Сварка несложных узлов и конструкций из листовой стал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973BDC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Сварка несложных узлов из  сталей различных толщин встык в вертикальном и горизонтальном положениях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 xml:space="preserve">Сварка угловых, тавровых, </w:t>
            </w:r>
            <w:proofErr w:type="spellStart"/>
            <w:r>
              <w:rPr>
                <w:rStyle w:val="c1"/>
              </w:rPr>
              <w:t>нахлесточных</w:t>
            </w:r>
            <w:proofErr w:type="spellEnd"/>
            <w:r>
              <w:rPr>
                <w:rStyle w:val="c1"/>
              </w:rPr>
              <w:t xml:space="preserve"> соединений в нижнем и вертикальном положениях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 w:rsidRPr="00F707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2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очных операций на производственных деталях неответственного назначения из углеродистых, легированных сталей, чугуна, цветных металлов.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Выполнение сварочных операций на производственных деталях неответственного назначения из углеродистых, легированных сталей, чугуна, цветных металлов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Сварка труб встык в поворотном положении.</w:t>
            </w:r>
            <w:proofErr w:type="gramStart"/>
            <w:r w:rsidR="00973BDC">
              <w:t xml:space="preserve"> </w:t>
            </w:r>
            <w:r w:rsidR="00973BDC" w:rsidRPr="00973BDC">
              <w:rPr>
                <w:rStyle w:val="c1"/>
              </w:rPr>
              <w:t>.</w:t>
            </w:r>
            <w:proofErr w:type="gramEnd"/>
            <w:r w:rsidR="00973BDC" w:rsidRPr="00973BDC">
              <w:rPr>
                <w:rStyle w:val="c1"/>
              </w:rPr>
              <w:t>Сварка различных строительных конструкций (балки, каркасы зданий, фермы, листовые конструкции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Приварка различных  ребер жесткости к конструкциям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Pr="00ED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Контроль качества готового изделия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>
            <w:pPr>
              <w:pStyle w:val="c19"/>
              <w:rPr>
                <w:rStyle w:val="c1"/>
              </w:rPr>
            </w:pPr>
            <w:r>
              <w:rPr>
                <w:rStyle w:val="c1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973BDC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76"/>
              </w:rPr>
              <w:t xml:space="preserve"> Контроль качества готового издел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76"/>
              </w:rPr>
              <w:t xml:space="preserve"> Контроль качества сварных швов методами </w:t>
            </w:r>
            <w:proofErr w:type="spellStart"/>
            <w:r>
              <w:rPr>
                <w:rStyle w:val="c76"/>
              </w:rPr>
              <w:t>течеиска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 w:rsidP="00ED26E4">
            <w:pPr>
              <w:pStyle w:val="c19"/>
            </w:pPr>
            <w:r>
              <w:rPr>
                <w:rStyle w:val="c1"/>
              </w:rPr>
              <w:t xml:space="preserve">  </w:t>
            </w:r>
            <w:r>
              <w:rPr>
                <w:rStyle w:val="c76"/>
              </w:rPr>
              <w:t>Контроль качества сварных швов керосиновыми проба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ED26E4" w:rsidRDefault="00ED26E4" w:rsidP="00ED26E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Ручная дуговая сварка (наплавка, резка) плавящимся покрытым электродом.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7F3204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DD0B44" w:rsidRPr="00F70781" w:rsidTr="00DD0B44">
        <w:trPr>
          <w:trHeight w:val="311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1"/>
                <w:sz w:val="22"/>
                <w:szCs w:val="22"/>
              </w:rPr>
              <w:t xml:space="preserve">Виды работ: </w:t>
            </w:r>
            <w:r w:rsidRPr="007F3204">
              <w:rPr>
                <w:rStyle w:val="c6"/>
                <w:sz w:val="22"/>
                <w:szCs w:val="22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:rsidR="00DD0B44" w:rsidRPr="007F3204" w:rsidRDefault="00DD0B44" w:rsidP="00DD0B44">
            <w:pPr>
              <w:pStyle w:val="c19"/>
              <w:rPr>
                <w:rStyle w:val="c6"/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 xml:space="preserve"> Владеть техникой дуговой резки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>. Сварка изделий из конструкционных сталей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Содержани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Сварка изделий из конструкционных сталей различных толщин встык в нижне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.Сварка изделий из конструкционных сталей </w:t>
            </w:r>
            <w:proofErr w:type="gramStart"/>
            <w:r>
              <w:rPr>
                <w:rStyle w:val="c1"/>
              </w:rPr>
              <w:t xml:space="preserve">в </w:t>
            </w:r>
            <w:proofErr w:type="spellStart"/>
            <w:r>
              <w:rPr>
                <w:rStyle w:val="c1"/>
              </w:rPr>
              <w:t>нахлёст</w:t>
            </w:r>
            <w:proofErr w:type="spellEnd"/>
            <w:proofErr w:type="gramEnd"/>
            <w:r>
              <w:rPr>
                <w:rStyle w:val="c1"/>
              </w:rPr>
              <w:t xml:space="preserve"> в нижне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Сварка  изделий из конструкционных сталей в вертикально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>.Сварка угловых и тавровых  соединений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Содержани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9"/>
            </w:pPr>
            <w:r>
              <w:rPr>
                <w:rStyle w:val="c1"/>
              </w:rPr>
              <w:t>Сварка угловых и тавровых  соединений в нижнем положении шва без разделки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9"/>
            </w:pPr>
            <w:r>
              <w:rPr>
                <w:rStyle w:val="c1"/>
              </w:rPr>
              <w:t xml:space="preserve"> Сварка угловых и тавровых соединений в вертикальном положении шва с разделкой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9"/>
            </w:pPr>
            <w:r>
              <w:rPr>
                <w:rStyle w:val="c1"/>
              </w:rPr>
              <w:t xml:space="preserve"> Сварка </w:t>
            </w:r>
            <w:proofErr w:type="spellStart"/>
            <w:r>
              <w:rPr>
                <w:rStyle w:val="c1"/>
              </w:rPr>
              <w:t>нахлесточных</w:t>
            </w:r>
            <w:proofErr w:type="spellEnd"/>
            <w:r>
              <w:rPr>
                <w:rStyle w:val="c1"/>
              </w:rPr>
              <w:t xml:space="preserve"> соединений  в вертикальном положении шва с разделкой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DD0B44">
        <w:trPr>
          <w:trHeight w:val="58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DD0B44" w:rsidRDefault="00DD0B44" w:rsidP="00DD0B4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Дуговая наплавка.</w:t>
            </w:r>
          </w:p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Содержани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Дуговая наплавка плоских изношен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19"/>
            </w:pPr>
            <w:r>
              <w:rPr>
                <w:rStyle w:val="c1"/>
              </w:rPr>
              <w:t>  Дуговая наплавка внутренних цилиндрических поверхност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Дуговая наплавка наружных цилиндрических поверхност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уговая резка металла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19"/>
            </w:pPr>
            <w:r>
              <w:rPr>
                <w:rStyle w:val="c1"/>
              </w:rPr>
              <w:t>Содержание:                             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Электродуговая резка металла различной толщины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Электродуговая резка профильного металл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 Электродуговая резка труб различного профиля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ED26E4" w:rsidRDefault="00B770E0" w:rsidP="00B770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Ручная дуговая сварка (наплавка, резка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вящимся электро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 защитном газ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608E5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F70781" w:rsidRDefault="006608E5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bCs/>
              </w:rPr>
              <w:t xml:space="preserve">Виды работ 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 xml:space="preserve">1. Ручная дуговая сварка неплавящимся электродом в защитном газе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 xml:space="preserve">2. Ручная дуговая сварка неплавящимся электродом в защитном газе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lastRenderedPageBreak/>
              <w:t xml:space="preserve">3. Ручная дуговая сварка неплавящимся электродом в защитном газе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 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>4. Ручная дуговая наплавка неплавящимся электродом в защитном газе различ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F70781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6608E5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й сварк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тикальных швов, горизонтальных на вертикальной плоскости, потолочных швов. Сварка вертикальных стыковых швов сквозным проплавление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еродистых сталей. Сварка низкоуглеродистых сталей: трудности сварки, техника сварки, характеристика пламен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ированных сталей. Сварка низколегированных сталей: трудности сварки, техника сварки, характеристика пламен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2E2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CB02E9" w:rsidP="00CB02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х металлов и сплавов. Сварка меди: трудности сварки, технологические особенности и техник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2E2" w:rsidRPr="00F70781" w:rsidTr="00F432E2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4 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зовая сварка (наплавка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F432E2" w:rsidRPr="00F70781" w:rsidTr="00F432E2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7F3204" w:rsidRDefault="00F432E2" w:rsidP="00F432E2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иды  работ: Проверять работоспособность и исправность оборудования для газовой сварки (наплавки);</w:t>
            </w:r>
          </w:p>
          <w:p w:rsidR="00F432E2" w:rsidRPr="007F3204" w:rsidRDefault="00F432E2" w:rsidP="00F432E2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Настраивать сварочное оборудование для газовой сварки (наплавки);</w:t>
            </w:r>
          </w:p>
          <w:p w:rsidR="00F432E2" w:rsidRPr="00ED26E4" w:rsidRDefault="00F432E2" w:rsidP="00F432E2">
            <w:pPr>
              <w:pStyle w:val="c28"/>
            </w:pPr>
            <w:r w:rsidRPr="007F3204">
              <w:rPr>
                <w:rStyle w:val="c6"/>
                <w:sz w:val="22"/>
                <w:szCs w:val="22"/>
              </w:rPr>
              <w:t>Владеть техникой газовой сварки (наплавки) различных деталей и конструкций во всех Пространственных положениях сварного шва;</w:t>
            </w:r>
            <w:r w:rsidRPr="00ED26E4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ая сварка  из тонколистовой стал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19"/>
            </w:pPr>
            <w:r>
              <w:rPr>
                <w:rStyle w:val="c1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Газовая сварка ёмкостей из тонколистовой стали с </w:t>
            </w:r>
            <w:proofErr w:type="spellStart"/>
            <w:r>
              <w:rPr>
                <w:rStyle w:val="c1"/>
              </w:rPr>
              <w:t>отбортовкой</w:t>
            </w:r>
            <w:proofErr w:type="spellEnd"/>
            <w:r>
              <w:rPr>
                <w:rStyle w:val="c1"/>
              </w:rPr>
              <w:t xml:space="preserve"> и без </w:t>
            </w:r>
            <w:proofErr w:type="spellStart"/>
            <w:r>
              <w:rPr>
                <w:rStyle w:val="c1"/>
              </w:rPr>
              <w:t>отбортовки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несложных узлов и констру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узлов из трубчатых стержней, уголков и листов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>.Ремонтная газовая сварка изделий из стали.</w:t>
            </w:r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 w:rsidP="00F432E2">
            <w:pPr>
              <w:pStyle w:val="c9"/>
            </w:pPr>
            <w:r>
              <w:rPr>
                <w:rStyle w:val="c1"/>
              </w:rPr>
              <w:t xml:space="preserve"> Ремонтная газовая сварка изделий из тонколистов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Изготовление урн, ящиков под раствор из листового металла толщиной 1,5-2 м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коробок и ёмкос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 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сварка труб</w:t>
            </w:r>
            <w:proofErr w:type="gramStart"/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> Газовая сварка труб диаметром 15-20 мм поворотным шв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труб диаметром 15-20 мм неповоротным шв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Изготовление переходников на меньший диаметр труб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труб отопительной систем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изделий из круглого проката и швелле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изделий из уголка с различными полками и круглого прока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ая наплавка.  Выполнение наплавочных работ.</w:t>
            </w:r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Восстановительная наплавка цилиндрических поверхнос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 Газовая наплавка изношенных дета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Механизированная наплавка в среде защитных газ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Ремонтная наплавка </w:t>
            </w:r>
            <w:proofErr w:type="spellStart"/>
            <w:r>
              <w:rPr>
                <w:rStyle w:val="c1"/>
              </w:rPr>
              <w:t>горношахтного</w:t>
            </w:r>
            <w:proofErr w:type="spellEnd"/>
            <w:r>
              <w:rPr>
                <w:rStyle w:val="c1"/>
              </w:rPr>
              <w:t xml:space="preserve"> оборуд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>Выполнение наплавочных работ узлов различных констру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05820" w:rsidRDefault="00B770E0" w:rsidP="00B770E0">
            <w:pPr>
              <w:rPr>
                <w:rStyle w:val="c0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Частично механизированная сварка 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наплавка)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F3204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1. Проверка работоспособности и исправности оборудования для MIG/MAG сварки (наплавки)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2. Настройка сварочного оборудования для MIG/MAG сварки (наплавки)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3. MIG/MAG сварка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4. MIG/MAG сварка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5. MIG/MAG сварка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 </w:t>
            </w:r>
          </w:p>
          <w:p w:rsidR="007F3204" w:rsidRPr="00ED26E4" w:rsidRDefault="007F3204" w:rsidP="007F32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6. MIG/MAG наплавка различ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B770E0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</w:t>
            </w:r>
            <w:r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F3204"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7F3204"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/MAG сварк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ED26E4" w:rsidRDefault="00B770E0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Style w:val="c0"/>
                <w:rFonts w:ascii="Times New Roman" w:hAnsi="Times New Roman" w:cs="Times New Roman"/>
              </w:rPr>
              <w:t>сварки углеродистых и низколегированных ста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3204" w:rsidRPr="00F70781" w:rsidTr="007F3204">
        <w:trPr>
          <w:trHeight w:val="118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Default="007F3204" w:rsidP="007F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сварки среднелегированных (теплоустойчивых) и высоколегированных (нержавеющих) с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Default="007F3204" w:rsidP="007F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сварки алюминия и его сплав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204">
              <w:rPr>
                <w:rFonts w:ascii="Times New Roman" w:hAnsi="Times New Roman" w:cs="Times New Roman"/>
              </w:rPr>
              <w:t>сварки меди и её сплав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204">
              <w:rPr>
                <w:rFonts w:ascii="Times New Roman" w:hAnsi="Times New Roman" w:cs="Times New Roman"/>
              </w:rPr>
              <w:lastRenderedPageBreak/>
              <w:t>титана и его сплав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/MAG наплавки</w:t>
            </w: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7F3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наплавки цветных сплавов и их сплав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6608E5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5399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7F3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восстановительной наплавк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E9" w:rsidRPr="00F70781" w:rsidTr="00CB02E9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CB02E9" w:rsidRDefault="00CB02E9" w:rsidP="007F3204">
            <w:pPr>
              <w:rPr>
                <w:rStyle w:val="c0"/>
                <w:rFonts w:ascii="Times New Roman" w:hAnsi="Times New Roman" w:cs="Times New Roman"/>
                <w:b/>
              </w:rPr>
            </w:pPr>
            <w:r w:rsidRPr="00CB02E9">
              <w:rPr>
                <w:rStyle w:val="c0"/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CB02E9" w:rsidRDefault="00CB02E9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43602" w:rsidRDefault="00743602">
      <w:pPr>
        <w:spacing w:line="35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F76" w:rsidRDefault="00F05F76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5F76" w:rsidRDefault="00F05F76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D5D8B" w:rsidRPr="00ED26E4" w:rsidRDefault="009D5D8B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D5D8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4. условия реализации  </w:t>
      </w:r>
      <w:r w:rsidR="00CB02E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ы ПП.07</w:t>
      </w:r>
    </w:p>
    <w:p w:rsidR="009D5D8B" w:rsidRPr="00ED26E4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5D8B" w:rsidRPr="009D5D8B" w:rsidRDefault="009D5D8B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0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Требования к материально-техническому обеспечению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ПП.07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олагает наличие учебных кабинетов: 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наличие учебного кабинета «Теоретических основ сварки и резки металлов»; мастерской сварочной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методической документации;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наглядные пособия (планшеты по теории сварки и резки);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- чертежи сварных конструкций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ие средства обучения: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арочный инструмент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оры заготовок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пособлений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т плакатов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учебно-методической документации.</w:t>
      </w: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арочной: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ыпрямитель сварочный многопостовой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балластные реостаты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трансформаторы сварочные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ыпрямитель сварочный однопостовой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полуавтомат для дуговой сварки в среде защитных газов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балон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стальной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для углекислого газа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кабина сварочная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>газосварочный пост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 для автоматической сварки в среде защитных газов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 для автоматической сварки под флюсом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контактной стыковой сварки 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оборудование для плазменной сварки и резки.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фессионального модуля </w:t>
      </w:r>
      <w:r>
        <w:rPr>
          <w:rFonts w:ascii="Times New Roman" w:eastAsia="Times New Roman" w:hAnsi="Times New Roman" w:cs="Times New Roman"/>
          <w:sz w:val="24"/>
          <w:szCs w:val="24"/>
        </w:rPr>
        <w:t>ПМ.0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предполагает обязательную производственную практику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Инструкционные карты, источник питания, сварочный инструмент, аппаратура, оборудование для газовой сварки и резки,  технические чертежи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D8B" w:rsidRPr="009D5D8B" w:rsidRDefault="009D5D8B" w:rsidP="009D5D8B">
      <w:pPr>
        <w:keepNext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4.2. Информационное обеспечение обучения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Галушкина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.Н.Технология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сварных конструкций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286с.</w:t>
      </w:r>
    </w:p>
    <w:p w:rsidR="009D5D8B" w:rsidRPr="009D5D8B" w:rsidRDefault="009D5D8B" w:rsidP="009D5D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иноградов В.С. Электрическая дуговая сварка: Учеб для проф. учеб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аведений.- М.: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.;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319с.: ил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л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Б.Г.Производство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арных конструкций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3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Современные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ы сварки: Учебное пособие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1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Технология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сварочных работ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2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Технология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чной дуговой и плазменной сварки и резки металлов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124с.</w:t>
      </w:r>
    </w:p>
    <w:p w:rsidR="009D5D8B" w:rsidRPr="009D5D8B" w:rsidRDefault="009D5D8B" w:rsidP="009D5D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Сварка и резка материалов: Учеб. Пособие для нач. проф. Образования/ М.Д.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Банов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, Ю.В. Казаков, М.Г. Козулин и др.; Под ред. Ю.В. Казакова.- 3-е изд., стер.- М.: Издательский центр «Академия», 2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400с.</w:t>
      </w:r>
    </w:p>
    <w:p w:rsidR="009D5D8B" w:rsidRPr="009D5D8B" w:rsidRDefault="009D5D8B" w:rsidP="009D5D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D5D8B" w:rsidRPr="009D5D8B" w:rsidRDefault="009D5D8B" w:rsidP="009D5D8B">
      <w:pPr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346-89. Основные нормы взаимозаменяемости. Единая система допусков и посадок. Общие положения, ряды допусков и основных отклонений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347-82. Основные нормы взаимозаменяемости. Единая система полей допусков и посадок. Поля допусков и рекомендуемые посадки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.307-68. ЕСКД. Нанесение размеров и предельных отклонений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6636-69. Основные нормы взаимозаменяемости. Нормальные линейные размеры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4642-81. Основные нормы взаимозаменяемости. Допуски формы и расположения поверхностей. Основные термины и определения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>ГОСТ 2589-73. Шероховатость поверхности. Параметры и характеристики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изация производства (металлообработка): Учебник для нач. проф. образования /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андоров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Б.В.,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апарин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А.А.- М.: ИРПО: Издательский центр «Академия», 2002 – 138 с.</w:t>
      </w:r>
    </w:p>
    <w:p w:rsidR="009D5D8B" w:rsidRPr="009D5D8B" w:rsidRDefault="009D5D8B" w:rsidP="009D5D8B">
      <w:pPr>
        <w:numPr>
          <w:ilvl w:val="0"/>
          <w:numId w:val="26"/>
        </w:numPr>
        <w:shd w:val="clear" w:color="auto" w:fill="FFFFFF"/>
        <w:tabs>
          <w:tab w:val="num" w:pos="720"/>
        </w:tabs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льшой энциклопедический словарь. – М.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, 1997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ышнепольский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И.С. Машиностроительное черчение с элементами программированного обучения: Учебник для СПТУ 2-е издание, М.; Машиностроение, 1986г. -224с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Гуляев А.П. Металловедение. – М.: Металлургия, 1986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Курс черчения с картами программированного опроса: Учебное пособие для учащихся средних специальных учебных заведений,  М.; Машиностроение, 1990г. -432с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зловский Н.С., Виноградов А.Н. «Основы стандартизации, допуски, посадки и  технические измерения» - М., 1982г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Справочник по конструкционным материалам. Т. 1,2 – М.: Машиностроение, 1979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рмическая обработка. Справочник. – М.: Металлургия, 1983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Штофа Я. Электротехнические материалы в вопросах и ответах. – М.: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Энергоиздат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Научно-технический и производственный журнал по сварке, контролю и диагностике. Сварка и диагностика.</w:t>
      </w:r>
    </w:p>
    <w:p w:rsidR="009D5D8B" w:rsidRPr="009D5D8B" w:rsidRDefault="009D5D8B" w:rsidP="009D5D8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журнал по сварке и родственным процессам. Сварка и резка.</w:t>
      </w:r>
    </w:p>
    <w:p w:rsidR="009D5D8B" w:rsidRPr="009D5D8B" w:rsidRDefault="009D5D8B" w:rsidP="009D5D8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журнал. Сварочное производство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10" w:tgtFrame="_blank" w:history="1"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graph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power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nstu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ru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wolchin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umm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svarka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index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htm</w:t>
        </w:r>
        <w:proofErr w:type="spellEnd"/>
      </w:hyperlink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Сварные соединения деталей. Методические указания к выполнению заданий.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br/>
        <w:t>Новосибирский государственный технический университет</w:t>
      </w:r>
    </w:p>
    <w:p w:rsidR="009D5D8B" w:rsidRPr="009D5D8B" w:rsidRDefault="00EE6F23" w:rsidP="009D5D8B">
      <w:pPr>
        <w:widowControl w:val="0"/>
        <w:numPr>
          <w:ilvl w:val="0"/>
          <w:numId w:val="27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9D5D8B"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http://www.rusedu.info</w:t>
        </w:r>
      </w:hyperlink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ый сайт "Информатика и информационные технологии в образовании"</w:t>
      </w:r>
    </w:p>
    <w:p w:rsidR="009D5D8B" w:rsidRPr="009D5D8B" w:rsidRDefault="00EE6F23" w:rsidP="009D5D8B">
      <w:pPr>
        <w:widowControl w:val="0"/>
        <w:numPr>
          <w:ilvl w:val="0"/>
          <w:numId w:val="27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9D5D8B"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 xml:space="preserve">http://ru.wikipedia.org/wiki/ </w:t>
        </w:r>
      </w:hyperlink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- свободная энциклопедия</w:t>
      </w:r>
    </w:p>
    <w:p w:rsidR="009D5D8B" w:rsidRPr="009D5D8B" w:rsidRDefault="00EE6F23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3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e-scientist.ru/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Электротехника в России. История развития электротехники</w:t>
      </w:r>
      <w:proofErr w:type="gramStart"/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D8B"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рoцeссы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кoтoрыx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испoльзуeтся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элeктричeскaя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нергия.</w:t>
      </w:r>
    </w:p>
    <w:p w:rsidR="009D5D8B" w:rsidRPr="009D5D8B" w:rsidRDefault="00EE6F23" w:rsidP="009D5D8B">
      <w:pPr>
        <w:numPr>
          <w:ilvl w:val="0"/>
          <w:numId w:val="27"/>
        </w:numPr>
        <w:tabs>
          <w:tab w:val="num" w:pos="0"/>
          <w:tab w:val="left" w:pos="360"/>
          <w:tab w:val="left" w:pos="1832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fldChar w:fldCharType="begin"/>
      </w:r>
      <w:r w:rsidRPr="00314310">
        <w:rPr>
          <w:lang w:val="en-US"/>
        </w:rPr>
        <w:instrText xml:space="preserve"> HYPERLINK "http://p-vz.narod.r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-vz.narod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314310">
        <w:rPr>
          <w:lang w:val="en-US"/>
        </w:rPr>
        <w:instrText xml:space="preserve"> HYPERLINK "http://p-vz.narod.ru/1.ID-FOZ-Materialovedenie-01.html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ID-FOZ-Materialovedenie-01.ht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133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materialscience.ru/books.htm.</w:t>
      </w:r>
    </w:p>
    <w:p w:rsidR="009D5D8B" w:rsidRPr="009D5D8B" w:rsidRDefault="00EE6F23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13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4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ysk.r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5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~</w:t>
        </w:r>
        <w:proofErr w:type="spellStart"/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arman</w:t>
        </w:r>
        <w:proofErr w:type="spellEnd"/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material.htm</w:t>
        </w:r>
      </w:hyperlink>
    </w:p>
    <w:p w:rsidR="009D5D8B" w:rsidRPr="009D5D8B" w:rsidRDefault="00EE6F23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fldChar w:fldCharType="begin"/>
      </w:r>
      <w:r w:rsidRPr="00314310">
        <w:rPr>
          <w:lang w:val="en-US"/>
        </w:rPr>
        <w:instrText xml:space="preserve"> HYPERLINK "http://files.mail.r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s.mail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314310">
        <w:rPr>
          <w:lang w:val="en-US"/>
        </w:rPr>
        <w:instrText xml:space="preserve"> HYPERLINK "http://files.mail.ru/ATDHDX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DHD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>
        <w:fldChar w:fldCharType="begin"/>
      </w:r>
      <w:r w:rsidRPr="00314310">
        <w:rPr>
          <w:lang w:val="en-US"/>
        </w:rPr>
        <w:instrText xml:space="preserve"> HYPERLINK "http://www.modificator.r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ificator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314310">
        <w:rPr>
          <w:lang w:val="en-US"/>
        </w:rPr>
        <w:instrText xml:space="preserve"> HYPERLINK "http://www.modificator.ru/terms/material.html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ms/material.ht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5D8B" w:rsidRPr="009D5D8B" w:rsidRDefault="00EE6F23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fldChar w:fldCharType="begin"/>
      </w:r>
      <w:r w:rsidRPr="00314310">
        <w:rPr>
          <w:lang w:val="en-US"/>
        </w:rPr>
        <w:instrText xml:space="preserve"> HYPERLINK "http://mgtu.clan.su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gtu.clan.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314310">
        <w:rPr>
          <w:lang w:val="en-US"/>
        </w:rPr>
        <w:instrText xml:space="preserve"> HYPERLINK "http://mgtu.clan.su/load/24-1-0-10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/24-1-0-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fldChar w:fldCharType="begin"/>
      </w:r>
      <w:r w:rsidRPr="00314310">
        <w:rPr>
          <w:lang w:val="en-US"/>
        </w:rPr>
        <w:instrText xml:space="preserve"> HYPERLINK "http://</w:instrText>
      </w:r>
      <w:r w:rsidRPr="00314310">
        <w:rPr>
          <w:lang w:val="en-US"/>
        </w:rPr>
        <w:instrText xml:space="preserve">www.twirpx.com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wirpx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fldChar w:fldCharType="begin"/>
      </w:r>
      <w:r w:rsidRPr="00314310">
        <w:rPr>
          <w:lang w:val="en-US"/>
        </w:rPr>
        <w:instrText xml:space="preserve"> HYPERLINK "http://www.twirpx.com/file/91207/" \t "_blank" </w:instrText>
      </w:r>
      <w:r>
        <w:fldChar w:fldCharType="separate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/91207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6" w:tgtFrame="_blank" w:history="1">
        <w:r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ofttutograf.com</w:t>
        </w:r>
      </w:hyperlink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7" w:tgtFrame="_blank" w:history="1">
        <w:r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ode/4162</w:t>
        </w:r>
      </w:hyperlink>
    </w:p>
    <w:p w:rsidR="009D5D8B" w:rsidRPr="009D5D8B" w:rsidRDefault="009D5D8B" w:rsidP="009D5D8B">
      <w:pPr>
        <w:keepNext/>
        <w:numPr>
          <w:ilvl w:val="0"/>
          <w:numId w:val="22"/>
        </w:num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0636FF" w:rsidRDefault="009D5D8B" w:rsidP="009D5D8B">
      <w:pPr>
        <w:keepNext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0636F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Занятия проводятся в кабинетах учебного заведения, лабораторные работы проводятся в учебной лаборатории колледжа.</w:t>
      </w:r>
    </w:p>
    <w:p w:rsidR="009D5D8B" w:rsidRPr="009D5D8B" w:rsidRDefault="009D5D8B" w:rsidP="000636FF">
      <w:pPr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изводственная практика проводится в организациях, направление деятельности которых соответствует профилю подготовки 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.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 в рамках профессионального модуля </w:t>
      </w:r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="000636FF"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успешное освоение теоретического материала ПМ 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5D8B" w:rsidRDefault="009D5D8B" w:rsidP="000636FF">
      <w:pPr>
        <w:widowControl w:val="0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ей производственной является закрепление, расширение и систематизация знаний, полученных ранее при изучении специальных дисциплин, совершенствование профессиональных умений и навыков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сварки и резки деталей из различных сталей, цветных металлов и их сплавов, чугунов во всех пространственных положениях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,  приобретение практического опыта работы, развитие профессионального мышления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рамках профессионального моду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.07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. Условием допуска студентов к производственной практике является освоенная учебная практика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рактика проводится в форме: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оков производственного обучения;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их занятий;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деятельности, которая отвечает требованиям программы практики. Продолжительность рабочего дня студентов при прохождении </w:t>
      </w:r>
      <w:proofErr w:type="gramStart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proofErr w:type="gramEnd"/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составляет для студентов в возрасте от 16 до 18 лет - не более 36 часов в неделю, в возрасте от 18 лет и старше - не более 40 часов в неделю (ст. 92 ТК РФ)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ам очной формы обучения и их родителям (законным представителям) предоставляется право самостоятельного подбора организации - базы практики по месту жительства, с целью трудоустройства. Заявление студента и заявка организации </w:t>
      </w: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оставляются на имя заместителя директора по учебно-производственной работе не позднее,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чем за 1 месяц до начала практики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4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, заключившие с организациями индивидуальный договор (контракт) обязаны предоставить один экземпляр договора заместителю директора по учебно-производственной работе не позднее, чем за неделю до начала практики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14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охождения практики с момента зачисления студентов на них </w:t>
      </w: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спространяются требования охраны труда и правила внутреннего распорядка, действующие в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а также трудовое законодательство, в том числе и </w:t>
      </w:r>
      <w:proofErr w:type="gramStart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государственного социального страхования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ся установленная форма отчетности для студентов по итогам прохождения производственной практики: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;</w:t>
      </w:r>
    </w:p>
    <w:p w:rsidR="000636FF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-характерист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0636FF" w:rsidRPr="001C7230" w:rsidRDefault="000636FF" w:rsidP="000636F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м практики является дифференцированный зачет, который выставляется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практики от Колледжа на основании: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блюдений за работой практиканта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ения индивидуального задания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ества отчета по программе практики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й оценки руководителя практики от организаци</w:t>
      </w:r>
      <w:proofErr w:type="gramStart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ы практики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и, составленной руководителем практики от организации. Результаты прохождения производственной практики учитываются </w:t>
      </w:r>
      <w:proofErr w:type="gramStart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ой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.</w:t>
      </w:r>
    </w:p>
    <w:p w:rsidR="009D5D8B" w:rsidRPr="009D5D8B" w:rsidRDefault="009D5D8B" w:rsidP="000636FF">
      <w:pPr>
        <w:widowControl w:val="0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ттестация по итогам учебной и производственной практик проводится с учетом (или на основании) результатов подтвержденных документами соответствующих организаций, на которых проводится практика.</w:t>
      </w:r>
    </w:p>
    <w:p w:rsidR="009D5D8B" w:rsidRPr="009D5D8B" w:rsidRDefault="009D5D8B" w:rsidP="009D5D8B">
      <w:pPr>
        <w:keepNext/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D8B" w:rsidRPr="000636FF" w:rsidRDefault="009D5D8B" w:rsidP="009D5D8B">
      <w:pPr>
        <w:keepNext/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9D5D8B" w:rsidRPr="009D5D8B" w:rsidRDefault="009D5D8B" w:rsidP="009D5D8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right="-1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ие высшего профессионального образования, соответствующего профилю модуля «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</w:p>
    <w:p w:rsidR="009D5D8B" w:rsidRPr="009D5D8B" w:rsidRDefault="009D5D8B" w:rsidP="009D5D8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9D5D8B" w:rsidRPr="009D5D8B" w:rsidRDefault="009D5D8B" w:rsidP="009D5D8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 – преподаватели междисциплинарных курсов, а также общепрофессиональных  дисциплин: «Основы инженерной графики»,  «Основы автоматизации производства», «Основы материаловедения», «Допуски и технические измерения», «Подготовительно-сварочные работы». </w:t>
      </w:r>
    </w:p>
    <w:p w:rsidR="009D5D8B" w:rsidRPr="009D5D8B" w:rsidRDefault="009D5D8B" w:rsidP="009D5D8B">
      <w:pPr>
        <w:keepNext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      Мастера: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личие 5–6 квалификационного разряда с обязательной стажировкой</w:t>
      </w: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9D5D8B" w:rsidRPr="009D5D8B" w:rsidRDefault="009D5D8B" w:rsidP="009D5D8B">
      <w:pPr>
        <w:tabs>
          <w:tab w:val="left" w:pos="142"/>
        </w:tabs>
        <w:spacing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7230" w:rsidRPr="001C7230" w:rsidRDefault="001C7230" w:rsidP="001C723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4.</w:t>
      </w:r>
      <w:r w:rsidR="00E46E1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бщие требования к организации образовательного процесса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E46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10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дровое обеспечение образовательного процесса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 - баз практики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производственного обучения, осуществляющие руководство практикой студентов</w:t>
      </w:r>
      <w:r w:rsidRPr="001C7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иметь квалификационный разряд по профессии на 1-2 разряда выше, чем предусматривает ФГОС СПО, высшее или среднее профессиональное образование по профилю</w:t>
      </w:r>
    </w:p>
    <w:p w:rsidR="001C7230" w:rsidRPr="00410E2A" w:rsidRDefault="001C7230" w:rsidP="00410E2A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, проходить обязательную стажировку в профильных организациях не реже 1 -го раза в 3 года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роизводственной практики осуществляет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практики и руководители-наставники от организации являются руководителями структурных подразделений и ведущими квалифицированными</w:t>
      </w:r>
    </w:p>
    <w:p w:rsidR="001C7230" w:rsidRPr="00410E2A" w:rsidRDefault="001C7230" w:rsidP="00410E2A">
      <w:pPr>
        <w:widowControl w:val="0"/>
        <w:shd w:val="clear" w:color="auto" w:fill="FFFFFF"/>
        <w:tabs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ми по профилю </w:t>
      </w:r>
      <w:r w:rsidR="007831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08.01.</w:t>
      </w:r>
      <w:r w:rsidR="002E6AF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783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 </w:t>
      </w:r>
      <w:r w:rsidR="002E6A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0013C" w:rsidRDefault="0010013C" w:rsidP="00410E2A">
      <w:pPr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13C" w:rsidRPr="0010013C" w:rsidRDefault="0010013C" w:rsidP="003716C8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ind w:left="1622" w:right="960" w:firstLine="2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01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5. КОНТРОЛЬ И ОЦЕНКА РЕЗУЛЬТАТОВ ОСВОЕНИЯ </w:t>
      </w:r>
      <w:r w:rsidRPr="001001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ОИЗВОДСТВЕННОЙ ПРАКТИКИ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оценка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своения производственной практики осуществляется руководителем практики от колледжа и от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ятия/организации в форме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го зачета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240" w:rsidRPr="001E7240" w:rsidRDefault="0010013C" w:rsidP="001E7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ю практики студенты проходят квалификационные испытания, которые входят в экзамен квалификационный по профессиональному модулю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ПМ.</w:t>
      </w:r>
      <w:r w:rsid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1E7240" w:rsidRPr="001E7240">
        <w:t xml:space="preserve"> </w:t>
      </w:r>
      <w:r w:rsidR="001E7240"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="001E7240"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="001E7240"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0013C" w:rsidRPr="002C3AF1" w:rsidRDefault="001E7240" w:rsidP="001E72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испытания проводятся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кзамена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работы</w:t>
      </w:r>
    </w:p>
    <w:p w:rsidR="001E7240" w:rsidRPr="001E7240" w:rsidRDefault="0010013C" w:rsidP="001E724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соответствовать виду деятельности </w:t>
      </w:r>
      <w:r w:rsidR="001E7240"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="001E7240"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="001E7240" w:rsidRPr="001E72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0013C" w:rsidRPr="002C3AF1" w:rsidRDefault="002C3AF1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9D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0013C"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работы дол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13C"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 уровню получаемой квалификации</w:t>
      </w:r>
      <w:r w:rsidR="004A1F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0013C"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13C"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я проведения квалификационного экзамена формируется комиссия, в состав которой включаются представители Колледжа и профильных организаций, результаты экзамена оформляются ведомостью.</w:t>
      </w:r>
    </w:p>
    <w:p w:rsidR="0010013C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омпетенций по каждому профессиональному модулю фиксируются в документации, которая разрабатывается колледжем.</w:t>
      </w:r>
    </w:p>
    <w:p w:rsidR="003950EE" w:rsidRPr="00BD1E79" w:rsidRDefault="003950EE" w:rsidP="003950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ифференцированному зачету по производственной практике</w:t>
      </w:r>
    </w:p>
    <w:p w:rsidR="003950EE" w:rsidRPr="00BD1E79" w:rsidRDefault="003950EE" w:rsidP="00395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о производственной практике выставляется на основании данных дневника, аттестационного листа, производственной характеристики и отчета о производственной практики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proofErr w:type="gramEnd"/>
    </w:p>
    <w:p w:rsidR="003950EE" w:rsidRPr="00BD1E79" w:rsidRDefault="003950EE" w:rsidP="00395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о </w:t>
      </w:r>
      <w:r w:rsidR="00E46E13">
        <w:rPr>
          <w:rFonts w:ascii="Times New Roman" w:eastAsia="Times New Roman" w:hAnsi="Times New Roman" w:cs="Times New Roman"/>
          <w:sz w:val="24"/>
          <w:szCs w:val="24"/>
        </w:rPr>
        <w:t>производственно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>й практике выставляется на основании текущих оценок по учебной практи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4715"/>
        <w:gridCol w:w="2552"/>
      </w:tblGrid>
      <w:tr w:rsidR="0010013C" w:rsidRPr="0010013C" w:rsidTr="002C2903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ы(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военные профессиональные компетенции </w:t>
            </w:r>
          </w:p>
        </w:tc>
        <w:tc>
          <w:tcPr>
            <w:tcW w:w="4715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умения </w:t>
            </w:r>
          </w:p>
        </w:tc>
        <w:tc>
          <w:tcPr>
            <w:tcW w:w="2552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2F5EF9" w:rsidRPr="0010013C" w:rsidTr="002C2903">
        <w:tc>
          <w:tcPr>
            <w:tcW w:w="3190" w:type="dxa"/>
          </w:tcPr>
          <w:p w:rsidR="002F5EF9" w:rsidRPr="0010013C" w:rsidRDefault="002F5EF9" w:rsidP="005850D4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ПМ.07            </w:t>
            </w:r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Выполнение сварочных работ дуговой сварко</w:t>
            </w:r>
            <w:proofErr w:type="gramStart"/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й(</w:t>
            </w:r>
            <w:proofErr w:type="gramEnd"/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      </w:r>
          </w:p>
        </w:tc>
        <w:tc>
          <w:tcPr>
            <w:tcW w:w="4715" w:type="dxa"/>
          </w:tcPr>
          <w:p w:rsidR="002F5EF9" w:rsidRPr="0010013C" w:rsidRDefault="002F5EF9" w:rsidP="0010013C">
            <w:pPr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спертная оценка результатов деятельности обучающихся при выполнении  работ на производственной практике.</w:t>
            </w:r>
          </w:p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актических занятий и самостоятельных работ. Сдача </w:t>
            </w:r>
            <w:proofErr w:type="gramStart"/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нного зачета</w:t>
            </w:r>
          </w:p>
          <w:p w:rsidR="002F5EF9" w:rsidRPr="0010013C" w:rsidRDefault="002F5EF9" w:rsidP="002C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е наблюдение и оценка на производственных работах</w:t>
            </w: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х занятий </w:t>
            </w: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амостоятельных работ. Сдача </w:t>
            </w:r>
            <w:proofErr w:type="gramStart"/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фференцированного зачета</w:t>
            </w:r>
            <w:r w:rsidRPr="001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Pr="001B2844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профессионализма деятельности обучающихся при выполнении   производственных работ</w:t>
            </w: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Pr="0010013C" w:rsidRDefault="002F5EF9" w:rsidP="00B875C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наблюдение и оценка работ на производственной практике</w:t>
            </w:r>
          </w:p>
        </w:tc>
      </w:tr>
      <w:tr w:rsidR="002F5EF9" w:rsidRPr="0010013C" w:rsidTr="002C2903">
        <w:tc>
          <w:tcPr>
            <w:tcW w:w="3190" w:type="dxa"/>
          </w:tcPr>
          <w:p w:rsidR="002F5EF9" w:rsidRDefault="002F5EF9" w:rsidP="005850D4">
            <w:pPr>
              <w:tabs>
                <w:tab w:val="left" w:pos="1840"/>
                <w:tab w:val="left" w:pos="3600"/>
                <w:tab w:val="left" w:pos="4840"/>
                <w:tab w:val="left" w:pos="5160"/>
                <w:tab w:val="left" w:pos="6860"/>
                <w:tab w:val="left" w:pos="7580"/>
              </w:tabs>
              <w:ind w:left="60"/>
              <w:rPr>
                <w:sz w:val="20"/>
                <w:szCs w:val="20"/>
              </w:rPr>
            </w:pPr>
            <w:r w:rsidRPr="005850D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К 2.1.</w:t>
            </w:r>
            <w:r w:rsidRPr="00B648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850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2F5EF9" w:rsidRPr="0010013C" w:rsidRDefault="002F5EF9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15" w:type="dxa"/>
          </w:tcPr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стояние рабочего места на соответствие требованиям охраны труда и полученному заданию/наряду;</w:t>
            </w:r>
          </w:p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правность средств индивидуальной защиты;</w:t>
            </w:r>
          </w:p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инструменты, приспособления и материалы согласно технологическому процессу и сменному заданию; </w:t>
            </w:r>
          </w:p>
          <w:p w:rsidR="002F5EF9" w:rsidRPr="005850D4" w:rsidRDefault="002F5EF9" w:rsidP="005850D4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чной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ханизированный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струмент</w:t>
            </w:r>
            <w:r w:rsidRPr="005850D4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850D4">
              <w:rPr>
                <w:rFonts w:ascii="Times New Roman" w:eastAsia="Calibri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ки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талей)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ку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чистки</w:t>
            </w:r>
            <w:r w:rsidRPr="005850D4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ных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ов</w:t>
            </w:r>
            <w:r w:rsidRPr="005850D4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даления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верхностных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фектов</w:t>
            </w:r>
            <w:r w:rsidRPr="005850D4">
              <w:rPr>
                <w:rFonts w:ascii="Times New Roman" w:eastAsia="Calibri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и;</w:t>
            </w:r>
          </w:p>
          <w:p w:rsidR="002F5EF9" w:rsidRPr="001D69D1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0013C" w:rsidRDefault="002F5EF9" w:rsidP="00B875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10013C" w:rsidRDefault="002F5EF9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2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сборку, подготовку элементов конструкции под сварку и проводить контроль выполненных операций.</w:t>
            </w:r>
          </w:p>
        </w:tc>
        <w:tc>
          <w:tcPr>
            <w:tcW w:w="4715" w:type="dxa"/>
          </w:tcPr>
          <w:p w:rsidR="002F5EF9" w:rsidRDefault="002F5EF9" w:rsidP="0050146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2F5EF9" w:rsidRPr="002F5EF9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1D69D1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сварочные материалы к сварке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3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Default="002F5EF9" w:rsidP="00501465">
            <w:pPr>
              <w:widowControl w:val="0"/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одить электрогазосварочные работы при ремонте оборудования систем водоснабжения, водоотведения, отопления;</w:t>
            </w:r>
          </w:p>
          <w:p w:rsidR="002F5EF9" w:rsidRPr="005850D4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бирать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транственное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5850D4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ного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а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 сварки</w:t>
            </w:r>
            <w:r w:rsidRPr="005850D4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;</w:t>
            </w:r>
          </w:p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4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Pr="00EC749E" w:rsidRDefault="002F5EF9" w:rsidP="00EC749E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5850D4" w:rsidRDefault="002F5EF9" w:rsidP="00EC749E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авливать сварочные материалы к сварк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менять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борочные приспособления для сборки элементов</w:t>
            </w:r>
            <w:r w:rsidRPr="005850D4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нструкции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у;</w:t>
            </w:r>
          </w:p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5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работоспособность и исправность сварочного оборудования для 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1D69D1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6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полнять газовую сварку (наплавку, </w:t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ку) простых деталей неответственных конструкций во всех пространственных положениях сварного шва кроме потолочного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ладеть техникой газовой сварки (наплавки) простых деталей </w:t>
            </w: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ответственных конструкций, ручной дуговой сварки (наплавки, резки) плавящимся покрытым электродом (РД) простых деталей неответственных конструкций, ручной дуговой сварки (наплавки) неплавящимся электродом в защитном газе (РАД) простых деталей неответственных конструкций, частично механизированной сварки (наплавки) плавлением простых деталей неответственных конструкций;</w:t>
            </w:r>
            <w:proofErr w:type="gramEnd"/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7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ачищать и удалять поверхностные дефекты сварных швов после сварки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8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 применением измерительного инструмента сваренные (наплавленные) детали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013C" w:rsidRDefault="0010013C" w:rsidP="0010013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13C" w:rsidRPr="0010013C" w:rsidRDefault="0010013C" w:rsidP="001001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(освоенные общие компетенции)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показатели результатов подготовки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выбор и применение методов и способов решения профессиональных задач в области разработки технологических процессов;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ценка эффективности и качества выполнения профессиональных задач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при выполнении практических заданий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2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. Осуществлять поиск, анализ и интерпретацию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-формаци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еобходимой для выполнения задач профессиональной деятельности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3.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решение стандартных 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-стандартных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фессиональных задач в области разработки технологических процессов и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ести за них ответственность.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4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аимодействие с обучающимися, преподавателями и мастерами в ходе обучения -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7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соблюдение правил экологи-ческой безопасност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ни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ой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ятельности;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беспечение ресурсосбережения на рабочем месте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9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льзовать информационные технологии в профессиональной деятельности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формационных технологий в работе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0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льзоваться профессиональной документацией на государственном и иностранном языке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остранного языка в профессиональной деятельности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</w:tbl>
    <w:p w:rsidR="00BD1E79" w:rsidRDefault="00BD1E79" w:rsidP="00BD1E79">
      <w:pPr>
        <w:keepNext/>
        <w:spacing w:before="480" w:after="60" w:line="360" w:lineRule="auto"/>
        <w:jc w:val="right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1" w:name="_Toc306743758"/>
      <w:r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Приложение </w:t>
      </w:r>
    </w:p>
    <w:p w:rsidR="00973BDC" w:rsidRDefault="00BD1E79" w:rsidP="00973BDC">
      <w:pPr>
        <w:keepNext/>
        <w:spacing w:before="48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BD1E79">
        <w:rPr>
          <w:rFonts w:ascii="Times New Roman" w:eastAsia="Times New Roman" w:hAnsi="Times New Roman" w:cs="Arial"/>
          <w:b/>
          <w:bCs/>
          <w:sz w:val="24"/>
          <w:szCs w:val="24"/>
        </w:rPr>
        <w:t>Форма аттестационного листа по практике</w:t>
      </w:r>
      <w:bookmarkEnd w:id="1"/>
    </w:p>
    <w:p w:rsidR="00BD1E79" w:rsidRPr="00BD1E79" w:rsidRDefault="00BD1E79" w:rsidP="00973BDC">
      <w:pPr>
        <w:keepNext/>
        <w:spacing w:before="48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b/>
          <w:bCs/>
          <w:sz w:val="27"/>
          <w:szCs w:val="27"/>
        </w:rPr>
        <w:t>АТТЕСТАЦИОННЫЙ ЛИСТ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____семестр, _____ </w:t>
      </w:r>
      <w:proofErr w:type="spellStart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уч</w:t>
      </w:r>
      <w:proofErr w:type="gramStart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.г</w:t>
      </w:r>
      <w:proofErr w:type="gramEnd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од</w:t>
      </w:r>
      <w:proofErr w:type="spellEnd"/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период обучения _______ год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изводственной практике профессионального модуля </w:t>
      </w:r>
    </w:p>
    <w:p w:rsidR="00BD1E79" w:rsidRPr="00BD1E79" w:rsidRDefault="00BD1E79" w:rsidP="00BD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М. 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BD1E79" w:rsidRPr="00BD1E79" w:rsidRDefault="00BD1E79" w:rsidP="00BD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1. ФИО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>, № группы, специальность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lastRenderedPageBreak/>
        <w:t>2. Место проведения практики (организация), наименование, юридический адрес 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3. Время прохождения практики 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4. Виды и объем работ, выполненные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: 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е компетенции ПМ.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905"/>
        <w:gridCol w:w="2368"/>
      </w:tblGrid>
      <w:tr w:rsidR="00BD1E79" w:rsidRPr="00BD1E79" w:rsidTr="00BD1E79">
        <w:trPr>
          <w:trHeight w:val="412"/>
        </w:trPr>
        <w:tc>
          <w:tcPr>
            <w:tcW w:w="7905" w:type="dxa"/>
          </w:tcPr>
          <w:p w:rsidR="00BD1E79" w:rsidRPr="00BD1E79" w:rsidRDefault="00BD1E79" w:rsidP="005850D4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Профессиональные компетенции ПМ.0</w:t>
            </w:r>
            <w:r w:rsidR="005850D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Освоена</w:t>
            </w:r>
            <w:proofErr w:type="gramEnd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/не освоена</w:t>
            </w:r>
          </w:p>
        </w:tc>
      </w:tr>
      <w:tr w:rsidR="00BD1E79" w:rsidRPr="00BD1E79" w:rsidTr="00BD1E79">
        <w:tc>
          <w:tcPr>
            <w:tcW w:w="7905" w:type="dxa"/>
          </w:tcPr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1.</w:t>
            </w: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2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сборку, подготовку элементов конструкции под сварку и проводить контроль выполненных операций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3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4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5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6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7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З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ачищать и удалять поверхностные дефекты сварных швов после сварки.</w:t>
            </w:r>
          </w:p>
          <w:p w:rsidR="00BD1E79" w:rsidRPr="00BD1E79" w:rsidRDefault="0006012A" w:rsidP="0006012A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8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  <w:tc>
          <w:tcPr>
            <w:tcW w:w="2368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Дата     «__»    _________                              Подписи руководителя практики,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тветственного лица организации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Мастер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/о      _________________/______________________ /                          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М.П. </w:t>
      </w:r>
    </w:p>
    <w:p w:rsidR="00973BDC" w:rsidRDefault="00BD1E79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73BDC" w:rsidRDefault="00973BDC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BDC" w:rsidRDefault="00973BDC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3BDC" w:rsidRDefault="00973BDC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E79" w:rsidRPr="00BD1E79" w:rsidRDefault="00BD1E79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дневника, аттестационного листа, производственной характеристики и отчета о производственной практике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ДНЕВНИК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изводственной практике профессионального модуля</w:t>
      </w:r>
    </w:p>
    <w:p w:rsidR="00BD1E79" w:rsidRPr="00BD1E79" w:rsidRDefault="00BD1E79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М. 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1. ФИО студента: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№ группы, специальность: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3. Место проведения производственной практики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>:_____________________________________________________________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1E79" w:rsidRPr="00BD1E79" w:rsidRDefault="00BD1E79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наименование предприятия/организации, адрес</w:t>
      </w:r>
    </w:p>
    <w:p w:rsidR="00BD1E79" w:rsidRPr="00BD1E79" w:rsidRDefault="00BD1E79" w:rsidP="00BD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Время проведения производственной практики: </w:t>
      </w:r>
    </w:p>
    <w:p w:rsidR="00BD1E79" w:rsidRPr="00BD1E79" w:rsidRDefault="00BD1E79" w:rsidP="00BD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и объем работ, выполненные студентом во время производственной практики: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69"/>
        <w:gridCol w:w="2600"/>
        <w:gridCol w:w="1559"/>
        <w:gridCol w:w="1559"/>
        <w:gridCol w:w="1276"/>
        <w:gridCol w:w="1045"/>
        <w:gridCol w:w="1465"/>
      </w:tblGrid>
      <w:tr w:rsidR="00BD1E79" w:rsidRPr="00BD1E79" w:rsidTr="00BD1E79">
        <w:tc>
          <w:tcPr>
            <w:tcW w:w="769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№п\</w:t>
            </w:r>
            <w:proofErr w:type="gramStart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00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559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Разряд работ</w:t>
            </w:r>
          </w:p>
        </w:tc>
        <w:tc>
          <w:tcPr>
            <w:tcW w:w="1559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Объем работ (часов)</w:t>
            </w:r>
          </w:p>
        </w:tc>
        <w:tc>
          <w:tcPr>
            <w:tcW w:w="1276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</w:tc>
        <w:tc>
          <w:tcPr>
            <w:tcW w:w="1045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Оценка</w:t>
            </w:r>
          </w:p>
        </w:tc>
        <w:tc>
          <w:tcPr>
            <w:tcW w:w="1465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Подпись наставника</w:t>
            </w:r>
          </w:p>
        </w:tc>
      </w:tr>
      <w:tr w:rsidR="00BD1E79" w:rsidRPr="00BD1E79" w:rsidTr="00BD1E79">
        <w:tc>
          <w:tcPr>
            <w:tcW w:w="769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D1E79" w:rsidRPr="00BD1E79" w:rsidRDefault="00BD1E79" w:rsidP="00BD1E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У ____________ / ______________ /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«___»__________20___г. Наставник ___________ /_______________ /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D1E79" w:rsidRPr="00BD1E79" w:rsidRDefault="00BD1E79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изводственная характеристика</w:t>
      </w:r>
    </w:p>
    <w:p w:rsidR="00BD1E79" w:rsidRPr="00BD1E79" w:rsidRDefault="00BD1E79" w:rsidP="00BD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</w:t>
      </w:r>
    </w:p>
    <w:p w:rsidR="00BD1E79" w:rsidRPr="00BD1E79" w:rsidRDefault="00BD1E79" w:rsidP="00BD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фактически проработал (а)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и выполнял (а) работы второго, третьего разрядов по профессии: 08.01.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«Мастер 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>общестроительных работ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>»: квалификация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 xml:space="preserve">Каменщик, </w:t>
      </w:r>
      <w:proofErr w:type="spellStart"/>
      <w:r w:rsidR="00A500A2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proofErr w:type="spellEnd"/>
      <w:r w:rsidR="00A500A2">
        <w:rPr>
          <w:rFonts w:ascii="Times New Roman" w:eastAsia="Times New Roman" w:hAnsi="Times New Roman" w:cs="Times New Roman"/>
          <w:sz w:val="24"/>
          <w:szCs w:val="24"/>
        </w:rPr>
        <w:t xml:space="preserve"> ручной сварки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на рабочих местах___________________________________________________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1. Качество выполнения работ______________________________________________________________</w:t>
      </w:r>
    </w:p>
    <w:p w:rsidR="00BD1E79" w:rsidRPr="00BD1E79" w:rsidRDefault="00BD1E79" w:rsidP="00BD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2. Освоение профессиональных компетенций: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</w:rPr>
      </w:pPr>
      <w:r w:rsidRPr="0006012A">
        <w:rPr>
          <w:rFonts w:ascii="Times New Roman" w:eastAsia="SimSun" w:hAnsi="Times New Roman" w:cs="Times New Roman"/>
          <w:b/>
        </w:rPr>
        <w:t>ПК 2.1.</w:t>
      </w:r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</w:rPr>
      </w:pPr>
      <w:r w:rsidRPr="0006012A">
        <w:rPr>
          <w:rFonts w:ascii="Times New Roman" w:eastAsia="SimSun" w:hAnsi="Times New Roman" w:cs="Times New Roman"/>
          <w:b/>
        </w:rPr>
        <w:t>ПК 2.2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В</w:t>
      </w:r>
      <w:proofErr w:type="gramEnd"/>
      <w:r w:rsidRPr="0006012A">
        <w:rPr>
          <w:rFonts w:ascii="Times New Roman" w:eastAsia="SimSun" w:hAnsi="Times New Roman" w:cs="Times New Roman"/>
        </w:rPr>
        <w:t>ыполнять сборку, подготовку элементов конструкции под сварку и проводить контроль выполненных операций.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</w:rPr>
      </w:pPr>
      <w:r w:rsidRPr="0006012A">
        <w:rPr>
          <w:rFonts w:ascii="Times New Roman" w:eastAsia="SimSun" w:hAnsi="Times New Roman" w:cs="Times New Roman"/>
          <w:b/>
        </w:rPr>
        <w:t>ПК 2.3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В</w:t>
      </w:r>
      <w:proofErr w:type="gramEnd"/>
      <w:r w:rsidRPr="0006012A">
        <w:rPr>
          <w:rFonts w:ascii="Times New Roman" w:eastAsia="SimSun" w:hAnsi="Times New Roman" w:cs="Times New Roman"/>
        </w:rPr>
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</w:rPr>
      </w:pPr>
      <w:r w:rsidRPr="0006012A">
        <w:rPr>
          <w:rFonts w:ascii="Times New Roman" w:eastAsia="SimSun" w:hAnsi="Times New Roman" w:cs="Times New Roman"/>
          <w:b/>
        </w:rPr>
        <w:t>ПК 2.4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В</w:t>
      </w:r>
      <w:proofErr w:type="gramEnd"/>
      <w:r w:rsidRPr="0006012A">
        <w:rPr>
          <w:rFonts w:ascii="Times New Roman" w:eastAsia="SimSun" w:hAnsi="Times New Roman" w:cs="Times New Roman"/>
        </w:rPr>
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b/>
        </w:rPr>
      </w:pPr>
      <w:r w:rsidRPr="0006012A">
        <w:rPr>
          <w:rFonts w:ascii="Times New Roman" w:eastAsia="SimSun" w:hAnsi="Times New Roman" w:cs="Times New Roman"/>
          <w:b/>
        </w:rPr>
        <w:t>ПК 2.5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В</w:t>
      </w:r>
      <w:proofErr w:type="gramEnd"/>
      <w:r w:rsidRPr="0006012A">
        <w:rPr>
          <w:rFonts w:ascii="Times New Roman" w:eastAsia="SimSun" w:hAnsi="Times New Roman" w:cs="Times New Roman"/>
        </w:rPr>
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</w:rPr>
      </w:pPr>
      <w:r w:rsidRPr="0006012A">
        <w:rPr>
          <w:rFonts w:ascii="Times New Roman" w:eastAsia="SimSun" w:hAnsi="Times New Roman" w:cs="Times New Roman"/>
          <w:b/>
        </w:rPr>
        <w:t>ПК 2.6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В</w:t>
      </w:r>
      <w:proofErr w:type="gramEnd"/>
      <w:r w:rsidRPr="0006012A">
        <w:rPr>
          <w:rFonts w:ascii="Times New Roman" w:eastAsia="SimSun" w:hAnsi="Times New Roman" w:cs="Times New Roman"/>
        </w:rPr>
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06012A" w:rsidRPr="0006012A" w:rsidRDefault="0006012A" w:rsidP="0006012A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</w:rPr>
      </w:pPr>
      <w:r w:rsidRPr="0006012A">
        <w:rPr>
          <w:rFonts w:ascii="Times New Roman" w:eastAsia="SimSun" w:hAnsi="Times New Roman" w:cs="Times New Roman"/>
          <w:b/>
        </w:rPr>
        <w:t>ПК 2.7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З</w:t>
      </w:r>
      <w:proofErr w:type="gramEnd"/>
      <w:r w:rsidRPr="0006012A">
        <w:rPr>
          <w:rFonts w:ascii="Times New Roman" w:eastAsia="SimSun" w:hAnsi="Times New Roman" w:cs="Times New Roman"/>
        </w:rPr>
        <w:t>ачищать и удалять поверхностные дефекты сварных швов после сварки.</w:t>
      </w:r>
    </w:p>
    <w:p w:rsidR="0006012A" w:rsidRPr="00626BFF" w:rsidRDefault="0006012A" w:rsidP="0006012A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012A">
        <w:rPr>
          <w:rFonts w:ascii="Times New Roman" w:eastAsia="SimSun" w:hAnsi="Times New Roman" w:cs="Times New Roman"/>
          <w:b/>
        </w:rPr>
        <w:t>ПК 2.8</w:t>
      </w:r>
      <w:proofErr w:type="gramStart"/>
      <w:r w:rsidRPr="0006012A">
        <w:rPr>
          <w:rFonts w:ascii="Times New Roman" w:eastAsia="SimSun" w:hAnsi="Times New Roman" w:cs="Times New Roman"/>
          <w:b/>
        </w:rPr>
        <w:tab/>
      </w:r>
      <w:r w:rsidRPr="0006012A">
        <w:rPr>
          <w:rFonts w:ascii="Times New Roman" w:eastAsia="SimSun" w:hAnsi="Times New Roman" w:cs="Times New Roman"/>
        </w:rPr>
        <w:t>П</w:t>
      </w:r>
      <w:proofErr w:type="gramEnd"/>
      <w:r w:rsidRPr="0006012A">
        <w:rPr>
          <w:rFonts w:ascii="Times New Roman" w:eastAsia="SimSun" w:hAnsi="Times New Roman" w:cs="Times New Roman"/>
        </w:rPr>
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</w:t>
      </w:r>
      <w:r w:rsidRPr="00626BFF">
        <w:rPr>
          <w:rFonts w:ascii="Times New Roman" w:eastAsia="SimSun" w:hAnsi="Times New Roman" w:cs="Times New Roman"/>
          <w:sz w:val="24"/>
          <w:szCs w:val="24"/>
        </w:rPr>
        <w:t>.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3. Трудовая дисциплина______________________________________________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4. Рекомендуемый разряд (квалификация) по профессии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 xml:space="preserve"> Каменщик</w:t>
      </w:r>
      <w:proofErr w:type="gramStart"/>
      <w:r w:rsidR="00A500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>Электрогазосварщик</w:t>
      </w:r>
      <w:proofErr w:type="spellEnd"/>
      <w:r w:rsidR="00A500A2">
        <w:rPr>
          <w:rFonts w:ascii="Times New Roman" w:eastAsia="Times New Roman" w:hAnsi="Times New Roman" w:cs="Times New Roman"/>
          <w:sz w:val="24"/>
          <w:szCs w:val="24"/>
        </w:rPr>
        <w:t xml:space="preserve"> ручной сварки 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о профессии: 08.01.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«Мастер </w:t>
      </w:r>
      <w:r w:rsidR="00A500A2">
        <w:rPr>
          <w:rFonts w:ascii="Times New Roman" w:eastAsia="Times New Roman" w:hAnsi="Times New Roman" w:cs="Times New Roman"/>
          <w:sz w:val="24"/>
          <w:szCs w:val="24"/>
        </w:rPr>
        <w:t>общестроительных работ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Наставник ____________ / _______________ /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Руководитель предприятия ________ /_______ /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«___»___________2019 г. </w:t>
      </w:r>
    </w:p>
    <w:p w:rsidR="00BD1E79" w:rsidRPr="00BD1E79" w:rsidRDefault="00BD1E79" w:rsidP="00BD1E7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М.П. </w:t>
      </w:r>
    </w:p>
    <w:p w:rsidR="00BD1E79" w:rsidRPr="00BD1E79" w:rsidRDefault="00BD1E79" w:rsidP="00BD1E7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sz w:val="24"/>
          <w:szCs w:val="24"/>
        </w:rPr>
        <w:t>Отчет по производственной практике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: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Профессия: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Ф.И.О. студента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ата прохождения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й модуль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: ___________________________/__________________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Утверждаю: _____________________________________/__________________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(руководитель организации)</w:t>
      </w:r>
    </w:p>
    <w:p w:rsidR="00BD1E79" w:rsidRPr="00BD1E79" w:rsidRDefault="00BD1E79" w:rsidP="00BD1E7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E2A" w:rsidRDefault="00410E2A" w:rsidP="00BD1E7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1E79" w:rsidRPr="00BD1E79" w:rsidRDefault="00BD1E79" w:rsidP="00BD1E7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1. Краткая история создания предприятия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2. Организационно-правовая форма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3. Адрес предприятия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4. Структура предприятия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(Директор - Главный инженер -  Гл. бухгалтер -  Зам. Директора - Инженер участка  - Юрист -  Начальник участка - Электромонтер ОПС -  Мастер по МКД - Технический персонал)</w:t>
      </w:r>
      <w:proofErr w:type="gramEnd"/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5. Виды предоставляемых услуг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6. Основные источники доходов: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7. Положение, занимаемое в отрасли:</w:t>
      </w:r>
    </w:p>
    <w:p w:rsidR="00BD1E79" w:rsidRPr="00BD1E79" w:rsidRDefault="00BD1E79" w:rsidP="00BD1E79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Основная часть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1. В каком качестве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производственную практику ОУ: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2. На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каких документов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3. В каком качестве проходил производственную практику по приказу предприятия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4. Основные виды выполняемых работ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5. Наставник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олжность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Образование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: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6. Прохождение инструктажей по охране труда: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ата прохождения инструктажа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проводившего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инструктаж, должность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Вид и тематика инструктажа</w:t>
      </w: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7230" w:rsidSect="00BD1E79">
      <w:pgSz w:w="11900" w:h="16838"/>
      <w:pgMar w:top="1130" w:right="846" w:bottom="1440" w:left="800" w:header="0" w:footer="0" w:gutter="0"/>
      <w:cols w:space="720" w:equalWidth="0">
        <w:col w:w="102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23" w:rsidRDefault="00EE6F23" w:rsidP="00CA1D3F">
      <w:pPr>
        <w:spacing w:after="0" w:line="240" w:lineRule="auto"/>
      </w:pPr>
      <w:r>
        <w:separator/>
      </w:r>
    </w:p>
  </w:endnote>
  <w:endnote w:type="continuationSeparator" w:id="0">
    <w:p w:rsidR="00EE6F23" w:rsidRDefault="00EE6F23" w:rsidP="00CA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6069"/>
      <w:docPartObj>
        <w:docPartGallery w:val="Page Numbers (Bottom of Page)"/>
        <w:docPartUnique/>
      </w:docPartObj>
    </w:sdtPr>
    <w:sdtEndPr/>
    <w:sdtContent>
      <w:p w:rsidR="001E7240" w:rsidRDefault="001E72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10">
          <w:rPr>
            <w:noProof/>
          </w:rPr>
          <w:t>2</w:t>
        </w:r>
        <w:r>
          <w:fldChar w:fldCharType="end"/>
        </w:r>
      </w:p>
    </w:sdtContent>
  </w:sdt>
  <w:p w:rsidR="001E7240" w:rsidRDefault="001E72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23" w:rsidRDefault="00EE6F23" w:rsidP="00CA1D3F">
      <w:pPr>
        <w:spacing w:after="0" w:line="240" w:lineRule="auto"/>
      </w:pPr>
      <w:r>
        <w:separator/>
      </w:r>
    </w:p>
  </w:footnote>
  <w:footnote w:type="continuationSeparator" w:id="0">
    <w:p w:rsidR="00EE6F23" w:rsidRDefault="00EE6F23" w:rsidP="00CA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395CFA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b/>
        <w:color w:val="auto"/>
        <w:kern w:val="2"/>
        <w:sz w:val="28"/>
        <w:szCs w:val="28"/>
      </w:rPr>
    </w:lvl>
  </w:abstractNum>
  <w:abstractNum w:abstractNumId="3">
    <w:nsid w:val="00000099"/>
    <w:multiLevelType w:val="hybridMultilevel"/>
    <w:tmpl w:val="1B808502"/>
    <w:lvl w:ilvl="0" w:tplc="45BA5134">
      <w:start w:val="1"/>
      <w:numFmt w:val="decimal"/>
      <w:lvlText w:val="%1."/>
      <w:lvlJc w:val="left"/>
    </w:lvl>
    <w:lvl w:ilvl="1" w:tplc="B0C27EF4">
      <w:numFmt w:val="decimal"/>
      <w:lvlText w:val=""/>
      <w:lvlJc w:val="left"/>
    </w:lvl>
    <w:lvl w:ilvl="2" w:tplc="D39A4794">
      <w:numFmt w:val="decimal"/>
      <w:lvlText w:val=""/>
      <w:lvlJc w:val="left"/>
    </w:lvl>
    <w:lvl w:ilvl="3" w:tplc="730CF5F2">
      <w:numFmt w:val="decimal"/>
      <w:lvlText w:val=""/>
      <w:lvlJc w:val="left"/>
    </w:lvl>
    <w:lvl w:ilvl="4" w:tplc="F5D4681C">
      <w:numFmt w:val="decimal"/>
      <w:lvlText w:val=""/>
      <w:lvlJc w:val="left"/>
    </w:lvl>
    <w:lvl w:ilvl="5" w:tplc="7FDA6EE8">
      <w:numFmt w:val="decimal"/>
      <w:lvlText w:val=""/>
      <w:lvlJc w:val="left"/>
    </w:lvl>
    <w:lvl w:ilvl="6" w:tplc="281ACDEA">
      <w:numFmt w:val="decimal"/>
      <w:lvlText w:val=""/>
      <w:lvlJc w:val="left"/>
    </w:lvl>
    <w:lvl w:ilvl="7" w:tplc="155A79F8">
      <w:numFmt w:val="decimal"/>
      <w:lvlText w:val=""/>
      <w:lvlJc w:val="left"/>
    </w:lvl>
    <w:lvl w:ilvl="8" w:tplc="C2108ECA">
      <w:numFmt w:val="decimal"/>
      <w:lvlText w:val=""/>
      <w:lvlJc w:val="left"/>
    </w:lvl>
  </w:abstractNum>
  <w:abstractNum w:abstractNumId="4">
    <w:nsid w:val="00000124"/>
    <w:multiLevelType w:val="hybridMultilevel"/>
    <w:tmpl w:val="5672C9B8"/>
    <w:lvl w:ilvl="0" w:tplc="32483D88">
      <w:start w:val="2"/>
      <w:numFmt w:val="decimal"/>
      <w:lvlText w:val="%1."/>
      <w:lvlJc w:val="left"/>
    </w:lvl>
    <w:lvl w:ilvl="1" w:tplc="E4AA01FA">
      <w:numFmt w:val="decimal"/>
      <w:lvlText w:val=""/>
      <w:lvlJc w:val="left"/>
    </w:lvl>
    <w:lvl w:ilvl="2" w:tplc="4C9ECBE0">
      <w:numFmt w:val="decimal"/>
      <w:lvlText w:val=""/>
      <w:lvlJc w:val="left"/>
    </w:lvl>
    <w:lvl w:ilvl="3" w:tplc="FF1EDD60">
      <w:numFmt w:val="decimal"/>
      <w:lvlText w:val=""/>
      <w:lvlJc w:val="left"/>
    </w:lvl>
    <w:lvl w:ilvl="4" w:tplc="49F6BB7E">
      <w:numFmt w:val="decimal"/>
      <w:lvlText w:val=""/>
      <w:lvlJc w:val="left"/>
    </w:lvl>
    <w:lvl w:ilvl="5" w:tplc="6CB8397A">
      <w:numFmt w:val="decimal"/>
      <w:lvlText w:val=""/>
      <w:lvlJc w:val="left"/>
    </w:lvl>
    <w:lvl w:ilvl="6" w:tplc="7EB0AEAC">
      <w:numFmt w:val="decimal"/>
      <w:lvlText w:val=""/>
      <w:lvlJc w:val="left"/>
    </w:lvl>
    <w:lvl w:ilvl="7" w:tplc="76DE9050">
      <w:numFmt w:val="decimal"/>
      <w:lvlText w:val=""/>
      <w:lvlJc w:val="left"/>
    </w:lvl>
    <w:lvl w:ilvl="8" w:tplc="E6085F58">
      <w:numFmt w:val="decimal"/>
      <w:lvlText w:val=""/>
      <w:lvlJc w:val="left"/>
    </w:lvl>
  </w:abstractNum>
  <w:abstractNum w:abstractNumId="5">
    <w:nsid w:val="00000BB3"/>
    <w:multiLevelType w:val="hybridMultilevel"/>
    <w:tmpl w:val="164E238E"/>
    <w:lvl w:ilvl="0" w:tplc="6F3CDBA2">
      <w:start w:val="1"/>
      <w:numFmt w:val="decimal"/>
      <w:lvlText w:val="%1."/>
      <w:lvlJc w:val="left"/>
    </w:lvl>
    <w:lvl w:ilvl="1" w:tplc="73587B12">
      <w:numFmt w:val="decimal"/>
      <w:lvlText w:val=""/>
      <w:lvlJc w:val="left"/>
    </w:lvl>
    <w:lvl w:ilvl="2" w:tplc="E7261EA0">
      <w:numFmt w:val="decimal"/>
      <w:lvlText w:val=""/>
      <w:lvlJc w:val="left"/>
    </w:lvl>
    <w:lvl w:ilvl="3" w:tplc="42BC83EC">
      <w:numFmt w:val="decimal"/>
      <w:lvlText w:val=""/>
      <w:lvlJc w:val="left"/>
    </w:lvl>
    <w:lvl w:ilvl="4" w:tplc="9C40A964">
      <w:numFmt w:val="decimal"/>
      <w:lvlText w:val=""/>
      <w:lvlJc w:val="left"/>
    </w:lvl>
    <w:lvl w:ilvl="5" w:tplc="D1960020">
      <w:numFmt w:val="decimal"/>
      <w:lvlText w:val=""/>
      <w:lvlJc w:val="left"/>
    </w:lvl>
    <w:lvl w:ilvl="6" w:tplc="1B98FE68">
      <w:numFmt w:val="decimal"/>
      <w:lvlText w:val=""/>
      <w:lvlJc w:val="left"/>
    </w:lvl>
    <w:lvl w:ilvl="7" w:tplc="957E83A4">
      <w:numFmt w:val="decimal"/>
      <w:lvlText w:val=""/>
      <w:lvlJc w:val="left"/>
    </w:lvl>
    <w:lvl w:ilvl="8" w:tplc="899248E8">
      <w:numFmt w:val="decimal"/>
      <w:lvlText w:val=""/>
      <w:lvlJc w:val="left"/>
    </w:lvl>
  </w:abstractNum>
  <w:abstractNum w:abstractNumId="6">
    <w:nsid w:val="00000F3E"/>
    <w:multiLevelType w:val="hybridMultilevel"/>
    <w:tmpl w:val="F6DE467E"/>
    <w:lvl w:ilvl="0" w:tplc="C2B29B36">
      <w:start w:val="2"/>
      <w:numFmt w:val="decimal"/>
      <w:lvlText w:val="%1."/>
      <w:lvlJc w:val="left"/>
    </w:lvl>
    <w:lvl w:ilvl="1" w:tplc="DCBCBB1C">
      <w:numFmt w:val="decimal"/>
      <w:lvlText w:val=""/>
      <w:lvlJc w:val="left"/>
    </w:lvl>
    <w:lvl w:ilvl="2" w:tplc="D2E8B60E">
      <w:numFmt w:val="decimal"/>
      <w:lvlText w:val=""/>
      <w:lvlJc w:val="left"/>
    </w:lvl>
    <w:lvl w:ilvl="3" w:tplc="C7B2782C">
      <w:numFmt w:val="decimal"/>
      <w:lvlText w:val=""/>
      <w:lvlJc w:val="left"/>
    </w:lvl>
    <w:lvl w:ilvl="4" w:tplc="B55AB31C">
      <w:numFmt w:val="decimal"/>
      <w:lvlText w:val=""/>
      <w:lvlJc w:val="left"/>
    </w:lvl>
    <w:lvl w:ilvl="5" w:tplc="A80C56C2">
      <w:numFmt w:val="decimal"/>
      <w:lvlText w:val=""/>
      <w:lvlJc w:val="left"/>
    </w:lvl>
    <w:lvl w:ilvl="6" w:tplc="ED42880E">
      <w:numFmt w:val="decimal"/>
      <w:lvlText w:val=""/>
      <w:lvlJc w:val="left"/>
    </w:lvl>
    <w:lvl w:ilvl="7" w:tplc="FFA89C44">
      <w:numFmt w:val="decimal"/>
      <w:lvlText w:val=""/>
      <w:lvlJc w:val="left"/>
    </w:lvl>
    <w:lvl w:ilvl="8" w:tplc="7E6EBA72">
      <w:numFmt w:val="decimal"/>
      <w:lvlText w:val=""/>
      <w:lvlJc w:val="left"/>
    </w:lvl>
  </w:abstractNum>
  <w:abstractNum w:abstractNumId="7">
    <w:nsid w:val="000012DB"/>
    <w:multiLevelType w:val="hybridMultilevel"/>
    <w:tmpl w:val="C7602DCA"/>
    <w:lvl w:ilvl="0" w:tplc="E5BCF4E6">
      <w:start w:val="3"/>
      <w:numFmt w:val="decimal"/>
      <w:lvlText w:val="%1."/>
      <w:lvlJc w:val="left"/>
    </w:lvl>
    <w:lvl w:ilvl="1" w:tplc="B524A554">
      <w:numFmt w:val="decimal"/>
      <w:lvlText w:val=""/>
      <w:lvlJc w:val="left"/>
    </w:lvl>
    <w:lvl w:ilvl="2" w:tplc="3BAECE02">
      <w:numFmt w:val="decimal"/>
      <w:lvlText w:val=""/>
      <w:lvlJc w:val="left"/>
    </w:lvl>
    <w:lvl w:ilvl="3" w:tplc="AC641960">
      <w:numFmt w:val="decimal"/>
      <w:lvlText w:val=""/>
      <w:lvlJc w:val="left"/>
    </w:lvl>
    <w:lvl w:ilvl="4" w:tplc="C7C2FDAA">
      <w:numFmt w:val="decimal"/>
      <w:lvlText w:val=""/>
      <w:lvlJc w:val="left"/>
    </w:lvl>
    <w:lvl w:ilvl="5" w:tplc="110EBED0">
      <w:numFmt w:val="decimal"/>
      <w:lvlText w:val=""/>
      <w:lvlJc w:val="left"/>
    </w:lvl>
    <w:lvl w:ilvl="6" w:tplc="DEA63AD8">
      <w:numFmt w:val="decimal"/>
      <w:lvlText w:val=""/>
      <w:lvlJc w:val="left"/>
    </w:lvl>
    <w:lvl w:ilvl="7" w:tplc="CBC4A26A">
      <w:numFmt w:val="decimal"/>
      <w:lvlText w:val=""/>
      <w:lvlJc w:val="left"/>
    </w:lvl>
    <w:lvl w:ilvl="8" w:tplc="23DC2870">
      <w:numFmt w:val="decimal"/>
      <w:lvlText w:val=""/>
      <w:lvlJc w:val="left"/>
    </w:lvl>
  </w:abstractNum>
  <w:abstractNum w:abstractNumId="8">
    <w:nsid w:val="0000153C"/>
    <w:multiLevelType w:val="hybridMultilevel"/>
    <w:tmpl w:val="A726D7A8"/>
    <w:lvl w:ilvl="0" w:tplc="03E6D586">
      <w:start w:val="4"/>
      <w:numFmt w:val="decimal"/>
      <w:lvlText w:val="%1."/>
      <w:lvlJc w:val="left"/>
    </w:lvl>
    <w:lvl w:ilvl="1" w:tplc="0B0E51B2">
      <w:numFmt w:val="decimal"/>
      <w:lvlText w:val=""/>
      <w:lvlJc w:val="left"/>
    </w:lvl>
    <w:lvl w:ilvl="2" w:tplc="883E183A">
      <w:numFmt w:val="decimal"/>
      <w:lvlText w:val=""/>
      <w:lvlJc w:val="left"/>
    </w:lvl>
    <w:lvl w:ilvl="3" w:tplc="AE4625A6">
      <w:numFmt w:val="decimal"/>
      <w:lvlText w:val=""/>
      <w:lvlJc w:val="left"/>
    </w:lvl>
    <w:lvl w:ilvl="4" w:tplc="B090FFAE">
      <w:numFmt w:val="decimal"/>
      <w:lvlText w:val=""/>
      <w:lvlJc w:val="left"/>
    </w:lvl>
    <w:lvl w:ilvl="5" w:tplc="7D049352">
      <w:numFmt w:val="decimal"/>
      <w:lvlText w:val=""/>
      <w:lvlJc w:val="left"/>
    </w:lvl>
    <w:lvl w:ilvl="6" w:tplc="2522ED68">
      <w:numFmt w:val="decimal"/>
      <w:lvlText w:val=""/>
      <w:lvlJc w:val="left"/>
    </w:lvl>
    <w:lvl w:ilvl="7" w:tplc="40E4ECC4">
      <w:numFmt w:val="decimal"/>
      <w:lvlText w:val=""/>
      <w:lvlJc w:val="left"/>
    </w:lvl>
    <w:lvl w:ilvl="8" w:tplc="B00C2B9E">
      <w:numFmt w:val="decimal"/>
      <w:lvlText w:val=""/>
      <w:lvlJc w:val="left"/>
    </w:lvl>
  </w:abstractNum>
  <w:abstractNum w:abstractNumId="9">
    <w:nsid w:val="00001547"/>
    <w:multiLevelType w:val="hybridMultilevel"/>
    <w:tmpl w:val="ED7C4326"/>
    <w:lvl w:ilvl="0" w:tplc="860E2FC8">
      <w:start w:val="1"/>
      <w:numFmt w:val="decimal"/>
      <w:lvlText w:val="%1"/>
      <w:lvlJc w:val="left"/>
    </w:lvl>
    <w:lvl w:ilvl="1" w:tplc="95044294">
      <w:numFmt w:val="decimal"/>
      <w:lvlText w:val=""/>
      <w:lvlJc w:val="left"/>
    </w:lvl>
    <w:lvl w:ilvl="2" w:tplc="9DF69500">
      <w:numFmt w:val="decimal"/>
      <w:lvlText w:val=""/>
      <w:lvlJc w:val="left"/>
    </w:lvl>
    <w:lvl w:ilvl="3" w:tplc="840A0F16">
      <w:numFmt w:val="decimal"/>
      <w:lvlText w:val=""/>
      <w:lvlJc w:val="left"/>
    </w:lvl>
    <w:lvl w:ilvl="4" w:tplc="3ABCB460">
      <w:numFmt w:val="decimal"/>
      <w:lvlText w:val=""/>
      <w:lvlJc w:val="left"/>
    </w:lvl>
    <w:lvl w:ilvl="5" w:tplc="422035C6">
      <w:numFmt w:val="decimal"/>
      <w:lvlText w:val=""/>
      <w:lvlJc w:val="left"/>
    </w:lvl>
    <w:lvl w:ilvl="6" w:tplc="4B1C02A4">
      <w:numFmt w:val="decimal"/>
      <w:lvlText w:val=""/>
      <w:lvlJc w:val="left"/>
    </w:lvl>
    <w:lvl w:ilvl="7" w:tplc="CCAC584E">
      <w:numFmt w:val="decimal"/>
      <w:lvlText w:val=""/>
      <w:lvlJc w:val="left"/>
    </w:lvl>
    <w:lvl w:ilvl="8" w:tplc="148A42EA">
      <w:numFmt w:val="decimal"/>
      <w:lvlText w:val=""/>
      <w:lvlJc w:val="left"/>
    </w:lvl>
  </w:abstractNum>
  <w:abstractNum w:abstractNumId="10">
    <w:nsid w:val="00002EA6"/>
    <w:multiLevelType w:val="hybridMultilevel"/>
    <w:tmpl w:val="437EAD1A"/>
    <w:lvl w:ilvl="0" w:tplc="59CC593C">
      <w:start w:val="2"/>
      <w:numFmt w:val="decimal"/>
      <w:lvlText w:val="%1."/>
      <w:lvlJc w:val="left"/>
    </w:lvl>
    <w:lvl w:ilvl="1" w:tplc="D4B6C04C">
      <w:numFmt w:val="decimal"/>
      <w:lvlText w:val=""/>
      <w:lvlJc w:val="left"/>
    </w:lvl>
    <w:lvl w:ilvl="2" w:tplc="CBD89B0C">
      <w:numFmt w:val="decimal"/>
      <w:lvlText w:val=""/>
      <w:lvlJc w:val="left"/>
    </w:lvl>
    <w:lvl w:ilvl="3" w:tplc="A31CE3EC">
      <w:numFmt w:val="decimal"/>
      <w:lvlText w:val=""/>
      <w:lvlJc w:val="left"/>
    </w:lvl>
    <w:lvl w:ilvl="4" w:tplc="830246FC">
      <w:numFmt w:val="decimal"/>
      <w:lvlText w:val=""/>
      <w:lvlJc w:val="left"/>
    </w:lvl>
    <w:lvl w:ilvl="5" w:tplc="B17EC0D4">
      <w:numFmt w:val="decimal"/>
      <w:lvlText w:val=""/>
      <w:lvlJc w:val="left"/>
    </w:lvl>
    <w:lvl w:ilvl="6" w:tplc="32EA80B0">
      <w:numFmt w:val="decimal"/>
      <w:lvlText w:val=""/>
      <w:lvlJc w:val="left"/>
    </w:lvl>
    <w:lvl w:ilvl="7" w:tplc="4DAC2D54">
      <w:numFmt w:val="decimal"/>
      <w:lvlText w:val=""/>
      <w:lvlJc w:val="left"/>
    </w:lvl>
    <w:lvl w:ilvl="8" w:tplc="7F7670B2">
      <w:numFmt w:val="decimal"/>
      <w:lvlText w:val=""/>
      <w:lvlJc w:val="left"/>
    </w:lvl>
  </w:abstractNum>
  <w:abstractNum w:abstractNumId="11">
    <w:nsid w:val="0000305E"/>
    <w:multiLevelType w:val="hybridMultilevel"/>
    <w:tmpl w:val="1C789A40"/>
    <w:lvl w:ilvl="0" w:tplc="2CDA3086">
      <w:start w:val="3"/>
      <w:numFmt w:val="decimal"/>
      <w:lvlText w:val="%1."/>
      <w:lvlJc w:val="left"/>
    </w:lvl>
    <w:lvl w:ilvl="1" w:tplc="DC8C9F62">
      <w:numFmt w:val="decimal"/>
      <w:lvlText w:val=""/>
      <w:lvlJc w:val="left"/>
    </w:lvl>
    <w:lvl w:ilvl="2" w:tplc="EFD21110">
      <w:numFmt w:val="decimal"/>
      <w:lvlText w:val=""/>
      <w:lvlJc w:val="left"/>
    </w:lvl>
    <w:lvl w:ilvl="3" w:tplc="D4125A9E">
      <w:numFmt w:val="decimal"/>
      <w:lvlText w:val=""/>
      <w:lvlJc w:val="left"/>
    </w:lvl>
    <w:lvl w:ilvl="4" w:tplc="B5868CC4">
      <w:numFmt w:val="decimal"/>
      <w:lvlText w:val=""/>
      <w:lvlJc w:val="left"/>
    </w:lvl>
    <w:lvl w:ilvl="5" w:tplc="9FD4F84E">
      <w:numFmt w:val="decimal"/>
      <w:lvlText w:val=""/>
      <w:lvlJc w:val="left"/>
    </w:lvl>
    <w:lvl w:ilvl="6" w:tplc="71A41E44">
      <w:numFmt w:val="decimal"/>
      <w:lvlText w:val=""/>
      <w:lvlJc w:val="left"/>
    </w:lvl>
    <w:lvl w:ilvl="7" w:tplc="847CFDAE">
      <w:numFmt w:val="decimal"/>
      <w:lvlText w:val=""/>
      <w:lvlJc w:val="left"/>
    </w:lvl>
    <w:lvl w:ilvl="8" w:tplc="9EACA0A0">
      <w:numFmt w:val="decimal"/>
      <w:lvlText w:val=""/>
      <w:lvlJc w:val="left"/>
    </w:lvl>
  </w:abstractNum>
  <w:abstractNum w:abstractNumId="12">
    <w:nsid w:val="0000390C"/>
    <w:multiLevelType w:val="hybridMultilevel"/>
    <w:tmpl w:val="4A20FB52"/>
    <w:lvl w:ilvl="0" w:tplc="2A58E7BA">
      <w:start w:val="1"/>
      <w:numFmt w:val="decimal"/>
      <w:lvlText w:val="%1."/>
      <w:lvlJc w:val="left"/>
    </w:lvl>
    <w:lvl w:ilvl="1" w:tplc="573C2F3A">
      <w:numFmt w:val="decimal"/>
      <w:lvlText w:val=""/>
      <w:lvlJc w:val="left"/>
    </w:lvl>
    <w:lvl w:ilvl="2" w:tplc="4A366C54">
      <w:numFmt w:val="decimal"/>
      <w:lvlText w:val=""/>
      <w:lvlJc w:val="left"/>
    </w:lvl>
    <w:lvl w:ilvl="3" w:tplc="32FEA14E">
      <w:numFmt w:val="decimal"/>
      <w:lvlText w:val=""/>
      <w:lvlJc w:val="left"/>
    </w:lvl>
    <w:lvl w:ilvl="4" w:tplc="DD4C2C94">
      <w:numFmt w:val="decimal"/>
      <w:lvlText w:val=""/>
      <w:lvlJc w:val="left"/>
    </w:lvl>
    <w:lvl w:ilvl="5" w:tplc="86503E2E">
      <w:numFmt w:val="decimal"/>
      <w:lvlText w:val=""/>
      <w:lvlJc w:val="left"/>
    </w:lvl>
    <w:lvl w:ilvl="6" w:tplc="F8D49DC8">
      <w:numFmt w:val="decimal"/>
      <w:lvlText w:val=""/>
      <w:lvlJc w:val="left"/>
    </w:lvl>
    <w:lvl w:ilvl="7" w:tplc="A57AC238">
      <w:numFmt w:val="decimal"/>
      <w:lvlText w:val=""/>
      <w:lvlJc w:val="left"/>
    </w:lvl>
    <w:lvl w:ilvl="8" w:tplc="7DB2AD54">
      <w:numFmt w:val="decimal"/>
      <w:lvlText w:val=""/>
      <w:lvlJc w:val="left"/>
    </w:lvl>
  </w:abstractNum>
  <w:abstractNum w:abstractNumId="13">
    <w:nsid w:val="0000440D"/>
    <w:multiLevelType w:val="hybridMultilevel"/>
    <w:tmpl w:val="8CA89568"/>
    <w:lvl w:ilvl="0" w:tplc="245EA900">
      <w:start w:val="1"/>
      <w:numFmt w:val="decimal"/>
      <w:lvlText w:val="%1."/>
      <w:lvlJc w:val="left"/>
    </w:lvl>
    <w:lvl w:ilvl="1" w:tplc="01544412">
      <w:numFmt w:val="decimal"/>
      <w:lvlText w:val=""/>
      <w:lvlJc w:val="left"/>
    </w:lvl>
    <w:lvl w:ilvl="2" w:tplc="C28A9AD8">
      <w:numFmt w:val="decimal"/>
      <w:lvlText w:val=""/>
      <w:lvlJc w:val="left"/>
    </w:lvl>
    <w:lvl w:ilvl="3" w:tplc="EF5C35FC">
      <w:numFmt w:val="decimal"/>
      <w:lvlText w:val=""/>
      <w:lvlJc w:val="left"/>
    </w:lvl>
    <w:lvl w:ilvl="4" w:tplc="7248B44E">
      <w:numFmt w:val="decimal"/>
      <w:lvlText w:val=""/>
      <w:lvlJc w:val="left"/>
    </w:lvl>
    <w:lvl w:ilvl="5" w:tplc="8E4807A4">
      <w:numFmt w:val="decimal"/>
      <w:lvlText w:val=""/>
      <w:lvlJc w:val="left"/>
    </w:lvl>
    <w:lvl w:ilvl="6" w:tplc="A2D69D52">
      <w:numFmt w:val="decimal"/>
      <w:lvlText w:val=""/>
      <w:lvlJc w:val="left"/>
    </w:lvl>
    <w:lvl w:ilvl="7" w:tplc="E7180782">
      <w:numFmt w:val="decimal"/>
      <w:lvlText w:val=""/>
      <w:lvlJc w:val="left"/>
    </w:lvl>
    <w:lvl w:ilvl="8" w:tplc="7AC07708">
      <w:numFmt w:val="decimal"/>
      <w:lvlText w:val=""/>
      <w:lvlJc w:val="left"/>
    </w:lvl>
  </w:abstractNum>
  <w:abstractNum w:abstractNumId="14">
    <w:nsid w:val="0000491C"/>
    <w:multiLevelType w:val="hybridMultilevel"/>
    <w:tmpl w:val="C920615E"/>
    <w:lvl w:ilvl="0" w:tplc="B8D0A69C">
      <w:start w:val="1"/>
      <w:numFmt w:val="bullet"/>
      <w:lvlText w:val="и"/>
      <w:lvlJc w:val="left"/>
    </w:lvl>
    <w:lvl w:ilvl="1" w:tplc="48B2565A">
      <w:numFmt w:val="decimal"/>
      <w:lvlText w:val=""/>
      <w:lvlJc w:val="left"/>
    </w:lvl>
    <w:lvl w:ilvl="2" w:tplc="4B80EBEA">
      <w:numFmt w:val="decimal"/>
      <w:lvlText w:val=""/>
      <w:lvlJc w:val="left"/>
    </w:lvl>
    <w:lvl w:ilvl="3" w:tplc="270695EC">
      <w:numFmt w:val="decimal"/>
      <w:lvlText w:val=""/>
      <w:lvlJc w:val="left"/>
    </w:lvl>
    <w:lvl w:ilvl="4" w:tplc="23B67FEA">
      <w:numFmt w:val="decimal"/>
      <w:lvlText w:val=""/>
      <w:lvlJc w:val="left"/>
    </w:lvl>
    <w:lvl w:ilvl="5" w:tplc="B1FCB20A">
      <w:numFmt w:val="decimal"/>
      <w:lvlText w:val=""/>
      <w:lvlJc w:val="left"/>
    </w:lvl>
    <w:lvl w:ilvl="6" w:tplc="B91C0296">
      <w:numFmt w:val="decimal"/>
      <w:lvlText w:val=""/>
      <w:lvlJc w:val="left"/>
    </w:lvl>
    <w:lvl w:ilvl="7" w:tplc="A9ACD3A0">
      <w:numFmt w:val="decimal"/>
      <w:lvlText w:val=""/>
      <w:lvlJc w:val="left"/>
    </w:lvl>
    <w:lvl w:ilvl="8" w:tplc="22E4D5EC">
      <w:numFmt w:val="decimal"/>
      <w:lvlText w:val=""/>
      <w:lvlJc w:val="left"/>
    </w:lvl>
  </w:abstractNum>
  <w:abstractNum w:abstractNumId="15">
    <w:nsid w:val="00004D06"/>
    <w:multiLevelType w:val="hybridMultilevel"/>
    <w:tmpl w:val="40DC919A"/>
    <w:lvl w:ilvl="0" w:tplc="4F7246C0">
      <w:start w:val="1"/>
      <w:numFmt w:val="decimal"/>
      <w:lvlText w:val="%1."/>
      <w:lvlJc w:val="left"/>
    </w:lvl>
    <w:lvl w:ilvl="1" w:tplc="8E5ABB06">
      <w:numFmt w:val="decimal"/>
      <w:lvlText w:val=""/>
      <w:lvlJc w:val="left"/>
    </w:lvl>
    <w:lvl w:ilvl="2" w:tplc="5D38AF8C">
      <w:numFmt w:val="decimal"/>
      <w:lvlText w:val=""/>
      <w:lvlJc w:val="left"/>
    </w:lvl>
    <w:lvl w:ilvl="3" w:tplc="26B2C1BE">
      <w:numFmt w:val="decimal"/>
      <w:lvlText w:val=""/>
      <w:lvlJc w:val="left"/>
    </w:lvl>
    <w:lvl w:ilvl="4" w:tplc="3D7072A8">
      <w:numFmt w:val="decimal"/>
      <w:lvlText w:val=""/>
      <w:lvlJc w:val="left"/>
    </w:lvl>
    <w:lvl w:ilvl="5" w:tplc="2A8A5050">
      <w:numFmt w:val="decimal"/>
      <w:lvlText w:val=""/>
      <w:lvlJc w:val="left"/>
    </w:lvl>
    <w:lvl w:ilvl="6" w:tplc="6CB0F5EE">
      <w:numFmt w:val="decimal"/>
      <w:lvlText w:val=""/>
      <w:lvlJc w:val="left"/>
    </w:lvl>
    <w:lvl w:ilvl="7" w:tplc="68FC1592">
      <w:numFmt w:val="decimal"/>
      <w:lvlText w:val=""/>
      <w:lvlJc w:val="left"/>
    </w:lvl>
    <w:lvl w:ilvl="8" w:tplc="ED9E5DC8">
      <w:numFmt w:val="decimal"/>
      <w:lvlText w:val=""/>
      <w:lvlJc w:val="left"/>
    </w:lvl>
  </w:abstractNum>
  <w:abstractNum w:abstractNumId="16">
    <w:nsid w:val="00004DB7"/>
    <w:multiLevelType w:val="hybridMultilevel"/>
    <w:tmpl w:val="4D065698"/>
    <w:lvl w:ilvl="0" w:tplc="58869044">
      <w:start w:val="2"/>
      <w:numFmt w:val="decimal"/>
      <w:lvlText w:val="%1."/>
      <w:lvlJc w:val="left"/>
    </w:lvl>
    <w:lvl w:ilvl="1" w:tplc="E4C61864">
      <w:numFmt w:val="decimal"/>
      <w:lvlText w:val=""/>
      <w:lvlJc w:val="left"/>
    </w:lvl>
    <w:lvl w:ilvl="2" w:tplc="2EFE2F58">
      <w:numFmt w:val="decimal"/>
      <w:lvlText w:val=""/>
      <w:lvlJc w:val="left"/>
    </w:lvl>
    <w:lvl w:ilvl="3" w:tplc="CFDCA574">
      <w:numFmt w:val="decimal"/>
      <w:lvlText w:val=""/>
      <w:lvlJc w:val="left"/>
    </w:lvl>
    <w:lvl w:ilvl="4" w:tplc="C21EB298">
      <w:numFmt w:val="decimal"/>
      <w:lvlText w:val=""/>
      <w:lvlJc w:val="left"/>
    </w:lvl>
    <w:lvl w:ilvl="5" w:tplc="ECDEAA72">
      <w:numFmt w:val="decimal"/>
      <w:lvlText w:val=""/>
      <w:lvlJc w:val="left"/>
    </w:lvl>
    <w:lvl w:ilvl="6" w:tplc="7CBEF270">
      <w:numFmt w:val="decimal"/>
      <w:lvlText w:val=""/>
      <w:lvlJc w:val="left"/>
    </w:lvl>
    <w:lvl w:ilvl="7" w:tplc="52225774">
      <w:numFmt w:val="decimal"/>
      <w:lvlText w:val=""/>
      <w:lvlJc w:val="left"/>
    </w:lvl>
    <w:lvl w:ilvl="8" w:tplc="6330C6B6">
      <w:numFmt w:val="decimal"/>
      <w:lvlText w:val=""/>
      <w:lvlJc w:val="left"/>
    </w:lvl>
  </w:abstractNum>
  <w:abstractNum w:abstractNumId="17">
    <w:nsid w:val="000054DE"/>
    <w:multiLevelType w:val="hybridMultilevel"/>
    <w:tmpl w:val="70AE211A"/>
    <w:lvl w:ilvl="0" w:tplc="65D07C92">
      <w:start w:val="3"/>
      <w:numFmt w:val="decimal"/>
      <w:lvlText w:val="%1."/>
      <w:lvlJc w:val="left"/>
    </w:lvl>
    <w:lvl w:ilvl="1" w:tplc="5D944FD4">
      <w:numFmt w:val="decimal"/>
      <w:lvlText w:val=""/>
      <w:lvlJc w:val="left"/>
    </w:lvl>
    <w:lvl w:ilvl="2" w:tplc="E8242E3E">
      <w:numFmt w:val="decimal"/>
      <w:lvlText w:val=""/>
      <w:lvlJc w:val="left"/>
    </w:lvl>
    <w:lvl w:ilvl="3" w:tplc="89A27280">
      <w:numFmt w:val="decimal"/>
      <w:lvlText w:val=""/>
      <w:lvlJc w:val="left"/>
    </w:lvl>
    <w:lvl w:ilvl="4" w:tplc="FA5C5186">
      <w:numFmt w:val="decimal"/>
      <w:lvlText w:val=""/>
      <w:lvlJc w:val="left"/>
    </w:lvl>
    <w:lvl w:ilvl="5" w:tplc="FF668F18">
      <w:numFmt w:val="decimal"/>
      <w:lvlText w:val=""/>
      <w:lvlJc w:val="left"/>
    </w:lvl>
    <w:lvl w:ilvl="6" w:tplc="0BB6920A">
      <w:numFmt w:val="decimal"/>
      <w:lvlText w:val=""/>
      <w:lvlJc w:val="left"/>
    </w:lvl>
    <w:lvl w:ilvl="7" w:tplc="16DE83E8">
      <w:numFmt w:val="decimal"/>
      <w:lvlText w:val=""/>
      <w:lvlJc w:val="left"/>
    </w:lvl>
    <w:lvl w:ilvl="8" w:tplc="BE58A5FE">
      <w:numFmt w:val="decimal"/>
      <w:lvlText w:val=""/>
      <w:lvlJc w:val="left"/>
    </w:lvl>
  </w:abstractNum>
  <w:abstractNum w:abstractNumId="18">
    <w:nsid w:val="00007E87"/>
    <w:multiLevelType w:val="hybridMultilevel"/>
    <w:tmpl w:val="9A16A9D4"/>
    <w:lvl w:ilvl="0" w:tplc="BFF21B42">
      <w:start w:val="5"/>
      <w:numFmt w:val="decimal"/>
      <w:lvlText w:val="%1."/>
      <w:lvlJc w:val="left"/>
    </w:lvl>
    <w:lvl w:ilvl="1" w:tplc="11AC388A">
      <w:numFmt w:val="decimal"/>
      <w:lvlText w:val=""/>
      <w:lvlJc w:val="left"/>
    </w:lvl>
    <w:lvl w:ilvl="2" w:tplc="92E61FDA">
      <w:numFmt w:val="decimal"/>
      <w:lvlText w:val=""/>
      <w:lvlJc w:val="left"/>
    </w:lvl>
    <w:lvl w:ilvl="3" w:tplc="584CD26A">
      <w:numFmt w:val="decimal"/>
      <w:lvlText w:val=""/>
      <w:lvlJc w:val="left"/>
    </w:lvl>
    <w:lvl w:ilvl="4" w:tplc="DA16FF6A">
      <w:numFmt w:val="decimal"/>
      <w:lvlText w:val=""/>
      <w:lvlJc w:val="left"/>
    </w:lvl>
    <w:lvl w:ilvl="5" w:tplc="39F61158">
      <w:numFmt w:val="decimal"/>
      <w:lvlText w:val=""/>
      <w:lvlJc w:val="left"/>
    </w:lvl>
    <w:lvl w:ilvl="6" w:tplc="B5B45056">
      <w:numFmt w:val="decimal"/>
      <w:lvlText w:val=""/>
      <w:lvlJc w:val="left"/>
    </w:lvl>
    <w:lvl w:ilvl="7" w:tplc="88D02614">
      <w:numFmt w:val="decimal"/>
      <w:lvlText w:val=""/>
      <w:lvlJc w:val="left"/>
    </w:lvl>
    <w:lvl w:ilvl="8" w:tplc="3C9C8B2A">
      <w:numFmt w:val="decimal"/>
      <w:lvlText w:val=""/>
      <w:lvlJc w:val="left"/>
    </w:lvl>
  </w:abstractNum>
  <w:abstractNum w:abstractNumId="19">
    <w:nsid w:val="238A14AA"/>
    <w:multiLevelType w:val="hybridMultilevel"/>
    <w:tmpl w:val="F7DE9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66CD9"/>
    <w:multiLevelType w:val="hybridMultilevel"/>
    <w:tmpl w:val="439C05CE"/>
    <w:lvl w:ilvl="0" w:tplc="034486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84618E2"/>
    <w:multiLevelType w:val="hybridMultilevel"/>
    <w:tmpl w:val="BDD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37E74"/>
    <w:multiLevelType w:val="hybridMultilevel"/>
    <w:tmpl w:val="0F5E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5396B"/>
    <w:multiLevelType w:val="hybridMultilevel"/>
    <w:tmpl w:val="03AC341C"/>
    <w:lvl w:ilvl="0" w:tplc="0344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B318C"/>
    <w:multiLevelType w:val="hybridMultilevel"/>
    <w:tmpl w:val="B4466280"/>
    <w:lvl w:ilvl="0" w:tplc="21D4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93145"/>
    <w:multiLevelType w:val="hybridMultilevel"/>
    <w:tmpl w:val="A432A4A4"/>
    <w:lvl w:ilvl="0" w:tplc="B512DF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8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21"/>
  </w:num>
  <w:num w:numId="26">
    <w:abstractNumId w:val="2"/>
    <w:lvlOverride w:ilvl="0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A18"/>
    <w:rsid w:val="00002316"/>
    <w:rsid w:val="00004895"/>
    <w:rsid w:val="0002342C"/>
    <w:rsid w:val="00043840"/>
    <w:rsid w:val="0006012A"/>
    <w:rsid w:val="000636FF"/>
    <w:rsid w:val="000A6E1B"/>
    <w:rsid w:val="0010013C"/>
    <w:rsid w:val="00104C72"/>
    <w:rsid w:val="00104F1E"/>
    <w:rsid w:val="0018710C"/>
    <w:rsid w:val="001C7230"/>
    <w:rsid w:val="001D69D1"/>
    <w:rsid w:val="001E7240"/>
    <w:rsid w:val="00221D51"/>
    <w:rsid w:val="002C2903"/>
    <w:rsid w:val="002C3AF1"/>
    <w:rsid w:val="002E6AFF"/>
    <w:rsid w:val="002F5EF9"/>
    <w:rsid w:val="00314310"/>
    <w:rsid w:val="0035676E"/>
    <w:rsid w:val="003716C8"/>
    <w:rsid w:val="003950EE"/>
    <w:rsid w:val="003C5FFD"/>
    <w:rsid w:val="003F6130"/>
    <w:rsid w:val="00410E2A"/>
    <w:rsid w:val="00451589"/>
    <w:rsid w:val="004557BF"/>
    <w:rsid w:val="00485F1C"/>
    <w:rsid w:val="004A1F82"/>
    <w:rsid w:val="004A7DF3"/>
    <w:rsid w:val="004B0918"/>
    <w:rsid w:val="004B323D"/>
    <w:rsid w:val="004E6D7E"/>
    <w:rsid w:val="00501465"/>
    <w:rsid w:val="00514E42"/>
    <w:rsid w:val="005850D4"/>
    <w:rsid w:val="005B42BC"/>
    <w:rsid w:val="00626BFF"/>
    <w:rsid w:val="006608E5"/>
    <w:rsid w:val="00690D88"/>
    <w:rsid w:val="00743602"/>
    <w:rsid w:val="00783101"/>
    <w:rsid w:val="007F3204"/>
    <w:rsid w:val="007F55AB"/>
    <w:rsid w:val="00832255"/>
    <w:rsid w:val="008573BA"/>
    <w:rsid w:val="00860C4F"/>
    <w:rsid w:val="008F6C03"/>
    <w:rsid w:val="00924EED"/>
    <w:rsid w:val="00973BDC"/>
    <w:rsid w:val="009D5D8B"/>
    <w:rsid w:val="009D7A76"/>
    <w:rsid w:val="00A500A2"/>
    <w:rsid w:val="00A8559A"/>
    <w:rsid w:val="00AA2F6C"/>
    <w:rsid w:val="00AC6D5D"/>
    <w:rsid w:val="00AD1720"/>
    <w:rsid w:val="00AE3077"/>
    <w:rsid w:val="00B746D4"/>
    <w:rsid w:val="00B770E0"/>
    <w:rsid w:val="00B875CA"/>
    <w:rsid w:val="00B957A8"/>
    <w:rsid w:val="00BD1E79"/>
    <w:rsid w:val="00C03BA3"/>
    <w:rsid w:val="00C33C68"/>
    <w:rsid w:val="00C85757"/>
    <w:rsid w:val="00C94581"/>
    <w:rsid w:val="00CA1D3F"/>
    <w:rsid w:val="00CB02E9"/>
    <w:rsid w:val="00CF2456"/>
    <w:rsid w:val="00DC48EC"/>
    <w:rsid w:val="00DD0B44"/>
    <w:rsid w:val="00E173FB"/>
    <w:rsid w:val="00E46E13"/>
    <w:rsid w:val="00E56DCA"/>
    <w:rsid w:val="00E929BC"/>
    <w:rsid w:val="00EC749E"/>
    <w:rsid w:val="00ED26E4"/>
    <w:rsid w:val="00EE6F23"/>
    <w:rsid w:val="00F05F76"/>
    <w:rsid w:val="00F305D2"/>
    <w:rsid w:val="00F432E2"/>
    <w:rsid w:val="00F70781"/>
    <w:rsid w:val="00F90A18"/>
    <w:rsid w:val="00FB271E"/>
    <w:rsid w:val="00FB2CFD"/>
    <w:rsid w:val="00FB44D2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2A"/>
  </w:style>
  <w:style w:type="paragraph" w:styleId="1">
    <w:name w:val="heading 1"/>
    <w:basedOn w:val="a"/>
    <w:next w:val="a"/>
    <w:link w:val="10"/>
    <w:qFormat/>
    <w:rsid w:val="009D5D8B"/>
    <w:pPr>
      <w:keepNext/>
      <w:numPr>
        <w:numId w:val="22"/>
      </w:numPr>
      <w:tabs>
        <w:tab w:val="clear" w:pos="0"/>
      </w:tabs>
      <w:autoSpaceDE w:val="0"/>
      <w:autoSpaceDN w:val="0"/>
      <w:adjustRightInd w:val="0"/>
      <w:spacing w:after="0" w:line="180" w:lineRule="atLeast"/>
      <w:ind w:left="0" w:firstLin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5D8B"/>
    <w:pPr>
      <w:keepNext/>
      <w:numPr>
        <w:ilvl w:val="1"/>
        <w:numId w:val="22"/>
      </w:numPr>
      <w:tabs>
        <w:tab w:val="clear" w:pos="0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D5D8B"/>
    <w:pPr>
      <w:keepNext/>
      <w:numPr>
        <w:ilvl w:val="2"/>
        <w:numId w:val="22"/>
      </w:numPr>
      <w:tabs>
        <w:tab w:val="clear" w:pos="0"/>
      </w:tabs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9D5D8B"/>
    <w:pPr>
      <w:numPr>
        <w:ilvl w:val="8"/>
        <w:numId w:val="22"/>
      </w:numPr>
      <w:tabs>
        <w:tab w:val="clear" w:pos="0"/>
      </w:tabs>
      <w:spacing w:before="240" w:after="60" w:line="240" w:lineRule="auto"/>
      <w:ind w:left="0" w:firstLine="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48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D3F"/>
  </w:style>
  <w:style w:type="paragraph" w:styleId="a7">
    <w:name w:val="footer"/>
    <w:basedOn w:val="a"/>
    <w:link w:val="a8"/>
    <w:uiPriority w:val="99"/>
    <w:unhideWhenUsed/>
    <w:rsid w:val="00CA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3F"/>
  </w:style>
  <w:style w:type="paragraph" w:styleId="a9">
    <w:name w:val="List Paragraph"/>
    <w:basedOn w:val="a"/>
    <w:uiPriority w:val="34"/>
    <w:qFormat/>
    <w:rsid w:val="00C85757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99"/>
    <w:rsid w:val="00BD1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0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0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5D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D5D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D5D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9D5D8B"/>
    <w:rPr>
      <w:rFonts w:ascii="Cambria" w:eastAsia="Times New Roman" w:hAnsi="Cambria" w:cs="Times New Roman"/>
      <w:lang w:val="x-none" w:eastAsia="x-none"/>
    </w:rPr>
  </w:style>
  <w:style w:type="paragraph" w:customStyle="1" w:styleId="c19">
    <w:name w:val="c19"/>
    <w:basedOn w:val="a"/>
    <w:rsid w:val="00ED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26E4"/>
  </w:style>
  <w:style w:type="character" w:customStyle="1" w:styleId="c76">
    <w:name w:val="c76"/>
    <w:basedOn w:val="a0"/>
    <w:rsid w:val="00ED26E4"/>
  </w:style>
  <w:style w:type="character" w:customStyle="1" w:styleId="c6">
    <w:name w:val="c6"/>
    <w:basedOn w:val="a0"/>
    <w:rsid w:val="00DD0B44"/>
  </w:style>
  <w:style w:type="paragraph" w:customStyle="1" w:styleId="c9">
    <w:name w:val="c9"/>
    <w:basedOn w:val="a"/>
    <w:rsid w:val="00D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cientis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hyperlink" Target="http://softtutograf.com/node/4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tutograf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ysk.ru/~karman/material.htm" TargetMode="External"/><Relationship Id="rId10" Type="http://schemas.openxmlformats.org/officeDocument/2006/relationships/hyperlink" Target="http://graph.power.nstu.ru/wolchin/umm/svarka/index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iy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A2AF-0D39-423C-BDF9-0F8CC28D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7032</Words>
  <Characters>4008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евнина</dc:creator>
  <cp:lastModifiedBy>1-33</cp:lastModifiedBy>
  <cp:revision>10</cp:revision>
  <cp:lastPrinted>2019-11-06T11:03:00Z</cp:lastPrinted>
  <dcterms:created xsi:type="dcterms:W3CDTF">2019-11-18T12:26:00Z</dcterms:created>
  <dcterms:modified xsi:type="dcterms:W3CDTF">2020-02-04T10:20:00Z</dcterms:modified>
</cp:coreProperties>
</file>